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E3C" w14:textId="318AE3AA" w:rsidR="00941E09" w:rsidRDefault="00941E09" w:rsidP="009A769E">
      <w:pPr>
        <w:rPr>
          <w:b/>
          <w:sz w:val="22"/>
          <w:szCs w:val="22"/>
        </w:rPr>
      </w:pPr>
    </w:p>
    <w:p w14:paraId="676C8414" w14:textId="77777777" w:rsidR="00BB3210" w:rsidRDefault="00BB3210" w:rsidP="009A769E">
      <w:pPr>
        <w:rPr>
          <w:b/>
          <w:sz w:val="22"/>
          <w:szCs w:val="22"/>
        </w:rPr>
      </w:pPr>
    </w:p>
    <w:p w14:paraId="0247E1F6" w14:textId="77777777" w:rsidR="009A769E" w:rsidRPr="009E6234" w:rsidRDefault="00537A20" w:rsidP="009A769E">
      <w:pPr>
        <w:rPr>
          <w:rFonts w:ascii="Frutiger Next for EVN Light" w:hAnsi="Frutiger Next for EVN Light"/>
          <w:b/>
          <w:lang w:val="bg-BG"/>
        </w:rPr>
      </w:pPr>
      <w:r w:rsidRPr="009E6234">
        <w:rPr>
          <w:rFonts w:ascii="Frutiger Next for EVN Light" w:hAnsi="Frutiger Next for EVN Light"/>
          <w:b/>
          <w:sz w:val="22"/>
          <w:szCs w:val="22"/>
          <w:lang w:val="bg-BG"/>
        </w:rPr>
        <w:t>ЗАЯВЛЕНИЕ</w:t>
      </w:r>
      <w:r w:rsidR="009A769E" w:rsidRPr="009E6234">
        <w:rPr>
          <w:rFonts w:ascii="Frutiger Next for EVN Light" w:hAnsi="Frutiger Next for EVN Light"/>
          <w:b/>
          <w:sz w:val="22"/>
          <w:szCs w:val="22"/>
          <w:lang w:val="bg-BG"/>
        </w:rPr>
        <w:t xml:space="preserve"> №</w:t>
      </w:r>
      <w:r w:rsidR="009A769E" w:rsidRPr="009E6234">
        <w:rPr>
          <w:rFonts w:ascii="Frutiger Next for EVN Light" w:hAnsi="Frutiger Next for EVN Light"/>
          <w:b/>
          <w:lang w:val="bg-BG"/>
        </w:rPr>
        <w:t xml:space="preserve"> </w:t>
      </w:r>
      <w:r w:rsidR="009A769E" w:rsidRPr="009E6234">
        <w:rPr>
          <w:rFonts w:ascii="Frutiger Next for EVN Light" w:hAnsi="Frutiger Next for EVN Light"/>
          <w:b/>
          <w:sz w:val="6"/>
          <w:szCs w:val="6"/>
          <w:u w:val="single"/>
          <w:lang w:val="bg-BG"/>
        </w:rPr>
        <w:t xml:space="preserve">l                                                                             </w:t>
      </w:r>
      <w:r w:rsidR="009A769E" w:rsidRPr="009E6234">
        <w:rPr>
          <w:rFonts w:ascii="Frutiger Next for EVN Light" w:hAnsi="Frutiger Next for EVN Light"/>
          <w:sz w:val="6"/>
          <w:szCs w:val="6"/>
          <w:u w:val="single"/>
          <w:lang w:val="bg-BG"/>
        </w:rPr>
        <w:t xml:space="preserve"> </w:t>
      </w:r>
      <w:r w:rsidR="009A769E" w:rsidRPr="009E6234">
        <w:rPr>
          <w:rFonts w:ascii="Frutiger Next for EVN Light" w:hAnsi="Frutiger Next for EVN Light"/>
          <w:lang w:val="bg-BG"/>
        </w:rPr>
        <w:t>/</w:t>
      </w:r>
      <w:r w:rsidR="009A769E" w:rsidRPr="009E6234">
        <w:rPr>
          <w:rFonts w:ascii="Frutiger Next for EVN Light" w:hAnsi="Frutiger Next for EVN Light"/>
          <w:b/>
          <w:sz w:val="6"/>
          <w:szCs w:val="6"/>
          <w:u w:val="single"/>
          <w:lang w:val="bg-BG"/>
        </w:rPr>
        <w:t xml:space="preserve">                                                                   </w:t>
      </w:r>
      <w:r w:rsidR="009A769E" w:rsidRPr="009E6234">
        <w:rPr>
          <w:rFonts w:ascii="Frutiger Next for EVN Light" w:hAnsi="Frutiger Next for EVN Light"/>
          <w:b/>
          <w:sz w:val="22"/>
          <w:szCs w:val="22"/>
          <w:lang w:val="bg-BG"/>
        </w:rPr>
        <w:t>г.</w:t>
      </w:r>
      <w:r w:rsidR="009A769E" w:rsidRPr="009E6234">
        <w:rPr>
          <w:rFonts w:ascii="Frutiger Next for EVN Light" w:hAnsi="Frutiger Next for EVN Light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t xml:space="preserve"> </w:t>
      </w:r>
    </w:p>
    <w:p w14:paraId="1AB43904" w14:textId="77777777" w:rsidR="009A769E" w:rsidRPr="009E6234" w:rsidRDefault="009A769E" w:rsidP="00C931DA">
      <w:pPr>
        <w:rPr>
          <w:rFonts w:ascii="Frutiger Next for EVN Light" w:hAnsi="Frutiger Next for EVN Light"/>
          <w:b/>
          <w:sz w:val="20"/>
          <w:szCs w:val="20"/>
          <w:lang w:val="bg-BG"/>
        </w:rPr>
      </w:pPr>
      <w:r w:rsidRPr="009E6234">
        <w:rPr>
          <w:rFonts w:ascii="Frutiger Next for EVN Light" w:hAnsi="Frutiger Next for EVN Light"/>
          <w:b/>
          <w:sz w:val="20"/>
          <w:szCs w:val="20"/>
          <w:lang w:val="bg-BG"/>
        </w:rPr>
        <w:t xml:space="preserve">за </w:t>
      </w:r>
      <w:r w:rsidR="00EF7284" w:rsidRPr="009E6234">
        <w:rPr>
          <w:rFonts w:ascii="Frutiger Next for EVN Light" w:hAnsi="Frutiger Next for EVN Light"/>
          <w:b/>
          <w:sz w:val="20"/>
          <w:szCs w:val="20"/>
          <w:lang w:val="bg-BG"/>
        </w:rPr>
        <w:t xml:space="preserve">смяна на </w:t>
      </w:r>
      <w:r w:rsidR="003C5D6E" w:rsidRPr="009E6234">
        <w:rPr>
          <w:rFonts w:ascii="Frutiger Next for EVN Light" w:hAnsi="Frutiger Next for EVN Light"/>
          <w:b/>
          <w:sz w:val="20"/>
          <w:szCs w:val="20"/>
          <w:lang w:val="bg-BG"/>
        </w:rPr>
        <w:t>доставчик</w:t>
      </w:r>
      <w:r w:rsidR="00EF7284" w:rsidRPr="009E6234">
        <w:rPr>
          <w:rFonts w:ascii="Frutiger Next for EVN Light" w:hAnsi="Frutiger Next for EVN Light"/>
          <w:b/>
          <w:sz w:val="20"/>
          <w:szCs w:val="20"/>
          <w:lang w:val="bg-BG"/>
        </w:rPr>
        <w:t xml:space="preserve"> </w:t>
      </w:r>
      <w:r w:rsidR="003C5D6E" w:rsidRPr="009E6234">
        <w:rPr>
          <w:rFonts w:ascii="Frutiger Next for EVN Light" w:hAnsi="Frutiger Next for EVN Light"/>
          <w:b/>
          <w:sz w:val="20"/>
          <w:szCs w:val="20"/>
          <w:lang w:val="bg-BG"/>
        </w:rPr>
        <w:t>на електрическа енергия</w:t>
      </w:r>
      <w:r w:rsidR="00A95630" w:rsidRPr="009E6234">
        <w:rPr>
          <w:rFonts w:ascii="Frutiger Next for EVN Light" w:hAnsi="Frutiger Next for EVN Light"/>
          <w:b/>
          <w:sz w:val="20"/>
          <w:szCs w:val="20"/>
          <w:lang w:val="bg-BG"/>
        </w:rPr>
        <w:t xml:space="preserve"> за клиент със стандартизиран товаров профил</w:t>
      </w:r>
    </w:p>
    <w:p w14:paraId="0EFC0D19" w14:textId="77777777" w:rsidR="00266DDA" w:rsidRPr="009E6234" w:rsidRDefault="00266DDA" w:rsidP="00EF7284">
      <w:pPr>
        <w:rPr>
          <w:rFonts w:ascii="Frutiger Next for EVN Light" w:hAnsi="Frutiger Next for EVN Light"/>
          <w:b/>
          <w:sz w:val="20"/>
          <w:szCs w:val="20"/>
        </w:rPr>
      </w:pPr>
    </w:p>
    <w:tbl>
      <w:tblPr>
        <w:tblpPr w:leftFromText="141" w:rightFromText="141" w:vertAnchor="text" w:tblpX="-112" w:tblpY="1"/>
        <w:tblOverlap w:val="never"/>
        <w:tblW w:w="8168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</w:tblGrid>
      <w:tr w:rsidR="005B2B50" w:rsidRPr="00EC53F4" w14:paraId="7E1854EC" w14:textId="77777777" w:rsidTr="004154AD">
        <w:trPr>
          <w:trHeight w:val="640"/>
        </w:trPr>
        <w:tc>
          <w:tcPr>
            <w:tcW w:w="8168" w:type="dxa"/>
            <w:shd w:val="clear" w:color="auto" w:fill="E0E0E0"/>
          </w:tcPr>
          <w:p w14:paraId="768F3CDD" w14:textId="77777777" w:rsidR="005B2B50" w:rsidRPr="009E6234" w:rsidRDefault="005B2B50" w:rsidP="004154AD">
            <w:pPr>
              <w:rPr>
                <w:rFonts w:ascii="Frutiger Next for EVN Light" w:hAnsi="Frutiger Next for EVN Light"/>
                <w:sz w:val="16"/>
                <w:szCs w:val="16"/>
              </w:rPr>
            </w:pPr>
          </w:p>
          <w:tbl>
            <w:tblPr>
              <w:tblpPr w:leftFromText="141" w:rightFromText="141" w:vertAnchor="text" w:tblpX="-112" w:tblpY="1"/>
              <w:tblOverlap w:val="never"/>
              <w:tblW w:w="8168" w:type="dxa"/>
              <w:tblBorders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  <w:insideH w:val="single" w:sz="4" w:space="0" w:color="E0E0E0"/>
                <w:insideV w:val="single" w:sz="4" w:space="0" w:color="E0E0E0"/>
              </w:tblBorders>
              <w:shd w:val="clear" w:color="auto" w:fill="E0E0E0"/>
              <w:tblLayout w:type="fixed"/>
              <w:tblCellMar>
                <w:left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68"/>
            </w:tblGrid>
            <w:tr w:rsidR="005B2B50" w:rsidRPr="00EC53F4" w14:paraId="73F245BE" w14:textId="77777777" w:rsidTr="004154AD">
              <w:trPr>
                <w:trHeight w:val="1244"/>
              </w:trPr>
              <w:tc>
                <w:tcPr>
                  <w:tcW w:w="8168" w:type="dxa"/>
                  <w:shd w:val="clear" w:color="auto" w:fill="E0E0E0"/>
                </w:tcPr>
                <w:p w14:paraId="701EE0BF" w14:textId="77777777" w:rsidR="005B2B50" w:rsidRPr="009E6234" w:rsidRDefault="005B2B50" w:rsidP="005B2B50">
                  <w:pPr>
                    <w:spacing w:before="100" w:beforeAutospacing="1" w:after="100" w:afterAutospacing="1"/>
                    <w:rPr>
                      <w:rFonts w:ascii="Frutiger Next for EVN Light" w:hAnsi="Frutiger Next for EVN Light"/>
                      <w:b/>
                      <w:spacing w:val="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b/>
                      <w:spacing w:val="0"/>
                      <w:lang w:val="bg-BG"/>
                    </w:rPr>
                    <w:t xml:space="preserve">Моля изберете </w:t>
                  </w:r>
                  <w:r w:rsidRPr="009E6234">
                    <w:rPr>
                      <w:rFonts w:ascii="Frutiger Next for EVN Light" w:hAnsi="Frutiger Next for EVN Light"/>
                      <w:b/>
                      <w:spacing w:val="0"/>
                      <w:u w:val="single"/>
                      <w:lang w:val="bg-BG"/>
                    </w:rPr>
                    <w:t>една</w:t>
                  </w:r>
                  <w:r w:rsidRPr="009E6234">
                    <w:rPr>
                      <w:rFonts w:ascii="Frutiger Next for EVN Light" w:hAnsi="Frutiger Next for EVN Light"/>
                      <w:b/>
                      <w:spacing w:val="0"/>
                      <w:lang w:val="bg-BG"/>
                    </w:rPr>
                    <w:t xml:space="preserve"> от опциите:</w:t>
                  </w:r>
                </w:p>
                <w:p w14:paraId="6BA0DFF8" w14:textId="7BDC7A3A" w:rsidR="003C5D6E" w:rsidRPr="009E6234" w:rsidRDefault="00E554A2" w:rsidP="00E554A2">
                  <w:pPr>
                    <w:spacing w:before="100" w:beforeAutospacing="1" w:after="100" w:afterAutospacing="1"/>
                    <w:rPr>
                      <w:rFonts w:ascii="Frutiger Next for EVN Light" w:hAnsi="Frutiger Next for EVN Light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instrText xml:space="preserve"> </w:instrTex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instrText>FORMCHECKBOX</w:instrTex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instrText xml:space="preserve"> </w:instrText>
                  </w:r>
                  <w:r w:rsidR="009E77FF">
                    <w:rPr>
                      <w:rFonts w:ascii="Frutiger Next for EVN Light" w:hAnsi="Frutiger Next for EVN Light"/>
                      <w:spacing w:val="0"/>
                      <w:lang w:val="de-DE"/>
                    </w:rPr>
                  </w:r>
                  <w:r w:rsidR="009E77FF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separate"/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end"/>
                  </w:r>
                  <w:bookmarkEnd w:id="0"/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 xml:space="preserve"> </w:t>
                  </w:r>
                  <w:r w:rsidR="005B2B50"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 xml:space="preserve">За първоначална регистрация на свободен пазар и смяна на </w:t>
                  </w:r>
                  <w:r w:rsidR="003C5D6E"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>доставчик на електрическа енергия</w:t>
                  </w:r>
                </w:p>
                <w:p w14:paraId="15BD0C2E" w14:textId="1F96CA7A" w:rsidR="005B2B50" w:rsidRPr="00BC46C7" w:rsidRDefault="00E554A2" w:rsidP="00E554A2">
                  <w:pPr>
                    <w:spacing w:before="100" w:beforeAutospacing="1" w:after="100" w:afterAutospacing="1"/>
                    <w:rPr>
                      <w:rFonts w:ascii="Frutiger Next for EVN Light" w:hAnsi="Frutiger Next for EVN Light"/>
                      <w:spacing w:val="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instrText xml:space="preserve"> </w:instrTex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instrText>FORMCHECKBOX</w:instrTex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instrText xml:space="preserve"> </w:instrText>
                  </w:r>
                  <w:r w:rsidR="009E77FF">
                    <w:rPr>
                      <w:rFonts w:ascii="Frutiger Next for EVN Light" w:hAnsi="Frutiger Next for EVN Light"/>
                      <w:spacing w:val="0"/>
                      <w:lang w:val="de-DE"/>
                    </w:rPr>
                  </w:r>
                  <w:r w:rsidR="009E77FF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separate"/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lang w:val="de-DE"/>
                    </w:rPr>
                    <w:fldChar w:fldCharType="end"/>
                  </w:r>
                  <w:bookmarkEnd w:id="1"/>
                  <w:r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 xml:space="preserve"> </w:t>
                  </w:r>
                  <w:r w:rsidR="005B2B50"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>За п</w:t>
                  </w:r>
                  <w:r w:rsidR="003C5D6E" w:rsidRPr="009E6234">
                    <w:rPr>
                      <w:rFonts w:ascii="Frutiger Next for EVN Light" w:hAnsi="Frutiger Next for EVN Light"/>
                      <w:spacing w:val="0"/>
                      <w:lang w:val="bg-BG"/>
                    </w:rPr>
                    <w:t>оследваща смяна на доставчик на електрическа енергия</w:t>
                  </w:r>
                </w:p>
                <w:p w14:paraId="10890785" w14:textId="77777777" w:rsidR="00BC46C7" w:rsidRPr="00BC46C7" w:rsidRDefault="00BC46C7" w:rsidP="0081578D">
                  <w:pPr>
                    <w:spacing w:before="100" w:beforeAutospacing="1" w:after="100" w:afterAutospacing="1"/>
                    <w:rPr>
                      <w:rFonts w:ascii="Frutiger Next for EVN Light" w:hAnsi="Frutiger Next for EVN Light"/>
                      <w:lang w:val="bg-BG"/>
                    </w:rPr>
                  </w:pPr>
                  <w:r w:rsidRPr="00283387">
                    <w:rPr>
                      <w:rFonts w:ascii="Frutiger Next for EVN Light" w:hAnsi="Frutiger Next for EVN Light"/>
                      <w:color w:val="auto"/>
                      <w:spacing w:val="0"/>
                      <w:lang w:val="bg-BG"/>
                    </w:rPr>
                    <w:t xml:space="preserve">Моля смяната да бъде извършена от дата: </w:t>
                  </w:r>
                  <w:r w:rsidR="00283387" w:rsidRPr="007F1B7A">
                    <w:rPr>
                      <w:rFonts w:ascii="Frutiger Next for EVN Light" w:hAnsi="Frutiger Next for EVN Light"/>
                      <w:color w:val="auto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1 : ..... : 20.....г."/>
                        </w:textInput>
                      </w:ffData>
                    </w:fldChar>
                  </w:r>
                  <w:r w:rsidR="00283387" w:rsidRPr="007F1B7A">
                    <w:rPr>
                      <w:rFonts w:ascii="Frutiger Next for EVN Light" w:hAnsi="Frutiger Next for EVN Light"/>
                      <w:color w:val="auto"/>
                      <w:lang w:val="bg-BG"/>
                    </w:rPr>
                    <w:instrText xml:space="preserve"> FORMTEXT </w:instrText>
                  </w:r>
                  <w:r w:rsidR="00283387" w:rsidRPr="007F1B7A">
                    <w:rPr>
                      <w:rFonts w:ascii="Frutiger Next for EVN Light" w:hAnsi="Frutiger Next for EVN Light"/>
                      <w:color w:val="auto"/>
                      <w:lang w:val="bg-BG"/>
                    </w:rPr>
                  </w:r>
                  <w:r w:rsidR="00283387" w:rsidRPr="007F1B7A">
                    <w:rPr>
                      <w:rFonts w:ascii="Frutiger Next for EVN Light" w:hAnsi="Frutiger Next for EVN Light"/>
                      <w:color w:val="auto"/>
                      <w:lang w:val="bg-BG"/>
                    </w:rPr>
                    <w:fldChar w:fldCharType="separate"/>
                  </w:r>
                  <w:r w:rsidR="0020345B" w:rsidRPr="0020345B">
                    <w:rPr>
                      <w:rFonts w:ascii="Frutiger Next for EVN Light" w:hAnsi="Frutiger Next for EVN Light"/>
                      <w:noProof/>
                      <w:color w:val="auto"/>
                      <w:lang w:val="bg-BG"/>
                    </w:rPr>
                    <w:t>01 : ..... : 20.....г.</w:t>
                  </w:r>
                  <w:r w:rsidR="00283387" w:rsidRPr="007F1B7A">
                    <w:rPr>
                      <w:rFonts w:ascii="Frutiger Next for EVN Light" w:hAnsi="Frutiger Next for EVN Light"/>
                      <w:color w:val="auto"/>
                      <w:lang w:val="bg-BG"/>
                    </w:rPr>
                    <w:fldChar w:fldCharType="end"/>
                  </w:r>
                  <w:r w:rsidRPr="00BC46C7">
                    <w:rPr>
                      <w:rFonts w:ascii="Frutiger Next for EVN Light" w:hAnsi="Frutiger Next for EVN Light"/>
                      <w:lang w:val="bg-BG"/>
                    </w:rPr>
                    <w:t xml:space="preserve"> </w:t>
                  </w:r>
                </w:p>
              </w:tc>
            </w:tr>
          </w:tbl>
          <w:p w14:paraId="306A6E5B" w14:textId="77777777" w:rsidR="005B2B50" w:rsidRPr="009E6234" w:rsidRDefault="005B2B50" w:rsidP="004154AD">
            <w:pPr>
              <w:rPr>
                <w:rFonts w:ascii="Frutiger Next for EVN Light" w:hAnsi="Frutiger Next for EVN Light"/>
                <w:lang w:val="bg-BG"/>
              </w:rPr>
            </w:pPr>
          </w:p>
        </w:tc>
      </w:tr>
    </w:tbl>
    <w:p w14:paraId="067EE6F6" w14:textId="1811DD9D" w:rsidR="005B2B50" w:rsidRDefault="005B2B50" w:rsidP="00EF7284">
      <w:pPr>
        <w:rPr>
          <w:rFonts w:ascii="Frutiger Next for EVN Light" w:hAnsi="Frutiger Next for EVN Light"/>
          <w:b/>
          <w:sz w:val="20"/>
          <w:szCs w:val="20"/>
          <w:lang w:val="bg-BG"/>
        </w:rPr>
      </w:pPr>
    </w:p>
    <w:p w14:paraId="4D6F1D58" w14:textId="77777777" w:rsidR="00726FFA" w:rsidRPr="009E6234" w:rsidRDefault="009E6234" w:rsidP="0050451D">
      <w:pPr>
        <w:ind w:left="-360"/>
        <w:rPr>
          <w:rFonts w:ascii="Frutiger Next for EVN Light" w:hAnsi="Frutiger Next for EVN Light"/>
          <w:b/>
          <w:color w:val="auto"/>
          <w:lang w:val="bg-BG"/>
        </w:rPr>
      </w:pPr>
      <w:r>
        <w:rPr>
          <w:rFonts w:ascii="Frutiger Next for EVN Light" w:hAnsi="Frutiger Next for EVN Light"/>
          <w:b/>
          <w:noProof/>
          <w:color w:val="auto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C2C87" wp14:editId="4374FA2E">
                <wp:simplePos x="0" y="0"/>
                <wp:positionH relativeFrom="column">
                  <wp:posOffset>-514350</wp:posOffset>
                </wp:positionH>
                <wp:positionV relativeFrom="paragraph">
                  <wp:posOffset>493395</wp:posOffset>
                </wp:positionV>
                <wp:extent cx="685800" cy="1143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A41B" w14:textId="77777777" w:rsidR="00651364" w:rsidRPr="00FA1F14" w:rsidRDefault="00651364" w:rsidP="00F23E8A">
                            <w:pPr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bg-BG"/>
                              </w:rPr>
                            </w:pPr>
                            <w:r w:rsidRPr="00FA1F14"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bg-BG"/>
                              </w:rPr>
                              <w:t>Физ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2C87" id="Rectangle 3" o:spid="_x0000_s1026" style="position:absolute;left:0;text-align:left;margin-left:-40.5pt;margin-top:38.85pt;width:54pt;height: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" filled="f" stroked="f" strokecolor="silver">
                <v:textbox style="layout-flow:vertical;mso-layout-flow-alt:bottom-to-top" inset="0,0,0,0">
                  <w:txbxContent>
                    <w:p w14:paraId="7983A41B" w14:textId="77777777" w:rsidR="00651364" w:rsidRPr="00FA1F14" w:rsidRDefault="00651364" w:rsidP="00F23E8A">
                      <w:pPr>
                        <w:rPr>
                          <w:b/>
                          <w:color w:val="auto"/>
                          <w:sz w:val="12"/>
                          <w:szCs w:val="12"/>
                          <w:lang w:val="bg-BG"/>
                        </w:rPr>
                      </w:pPr>
                      <w:r w:rsidRPr="00FA1F14">
                        <w:rPr>
                          <w:b/>
                          <w:color w:val="auto"/>
                          <w:sz w:val="12"/>
                          <w:szCs w:val="12"/>
                          <w:lang w:val="bg-BG"/>
                        </w:rPr>
                        <w:t>Физическо лице</w:t>
                      </w:r>
                    </w:p>
                  </w:txbxContent>
                </v:textbox>
              </v:rect>
            </w:pict>
          </mc:Fallback>
        </mc:AlternateContent>
      </w:r>
      <w:r w:rsidR="00E850F2" w:rsidRPr="009E6234">
        <w:rPr>
          <w:rFonts w:ascii="Frutiger Next for EVN Light" w:hAnsi="Frutiger Next for EVN Light"/>
          <w:b/>
          <w:color w:val="auto"/>
          <w:lang w:val="bg-BG"/>
        </w:rPr>
        <w:t xml:space="preserve">  </w:t>
      </w:r>
      <w:r w:rsidR="00563610" w:rsidRPr="009E6234">
        <w:rPr>
          <w:rFonts w:ascii="Frutiger Next for EVN Light" w:hAnsi="Frutiger Next for EVN Light"/>
          <w:b/>
          <w:color w:val="auto"/>
          <w:lang w:val="bg-BG"/>
        </w:rPr>
        <w:t xml:space="preserve"> </w:t>
      </w:r>
      <w:r w:rsidR="00266DDA" w:rsidRPr="009E6234">
        <w:rPr>
          <w:rFonts w:ascii="Frutiger Next for EVN Light" w:hAnsi="Frutiger Next for EVN Light"/>
          <w:b/>
          <w:color w:val="auto"/>
          <w:lang w:val="bg-BG"/>
        </w:rPr>
        <w:t>Физическо лице</w:t>
      </w:r>
    </w:p>
    <w:tbl>
      <w:tblPr>
        <w:tblpPr w:leftFromText="141" w:rightFromText="141" w:vertAnchor="text" w:tblpX="-112" w:tblpY="1"/>
        <w:tblOverlap w:val="never"/>
        <w:tblW w:w="8168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</w:tblGrid>
      <w:tr w:rsidR="00F47BAE" w:rsidRPr="009E6234" w14:paraId="4DD05F33" w14:textId="77777777" w:rsidTr="004B2096">
        <w:trPr>
          <w:trHeight w:val="640"/>
        </w:trPr>
        <w:tc>
          <w:tcPr>
            <w:tcW w:w="8168" w:type="dxa"/>
            <w:shd w:val="clear" w:color="auto" w:fill="E0E0E0"/>
          </w:tcPr>
          <w:tbl>
            <w:tblPr>
              <w:tblpPr w:leftFromText="141" w:rightFromText="141" w:vertAnchor="text" w:tblpX="-112" w:tblpY="1"/>
              <w:tblOverlap w:val="never"/>
              <w:tblW w:w="8168" w:type="dxa"/>
              <w:tblBorders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  <w:insideH w:val="single" w:sz="4" w:space="0" w:color="E0E0E0"/>
                <w:insideV w:val="single" w:sz="4" w:space="0" w:color="E0E0E0"/>
              </w:tblBorders>
              <w:shd w:val="clear" w:color="auto" w:fill="E0E0E0"/>
              <w:tblLayout w:type="fixed"/>
              <w:tblCellMar>
                <w:left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68"/>
            </w:tblGrid>
            <w:tr w:rsidR="003F6699" w:rsidRPr="009E6234" w14:paraId="6CE7D25E" w14:textId="77777777" w:rsidTr="004B2096">
              <w:trPr>
                <w:trHeight w:val="1244"/>
              </w:trPr>
              <w:tc>
                <w:tcPr>
                  <w:tcW w:w="8168" w:type="dxa"/>
                  <w:shd w:val="clear" w:color="auto" w:fill="E0E0E0"/>
                </w:tcPr>
                <w:p w14:paraId="3AC598BA" w14:textId="05CB7137" w:rsidR="00E554A2" w:rsidRPr="009E6234" w:rsidRDefault="00CD5D6C" w:rsidP="00E554A2">
                  <w:pPr>
                    <w:spacing w:before="60"/>
                    <w:rPr>
                      <w:rFonts w:ascii="Frutiger Next for EVN Light" w:hAnsi="Frutiger Next for EVN Light"/>
                      <w:u w:val="single"/>
                      <w:lang w:val="bg-BG"/>
                    </w:rPr>
                  </w:pPr>
                  <w:r>
                    <w:rPr>
                      <w:rFonts w:ascii="Frutiger Next for EVN Light" w:hAnsi="Frutiger Next for EVN Light"/>
                      <w:lang w:val="bg-BG"/>
                    </w:rPr>
                    <w:t>За</w:t>
                  </w:r>
                  <w:r w:rsidR="00E554A2" w:rsidRPr="009E6234">
                    <w:rPr>
                      <w:rFonts w:ascii="Frutiger Next for EVN Light" w:hAnsi="Frutiger Next for EVN Light"/>
                      <w:lang w:val="bg-BG"/>
                    </w:rPr>
                    <w:t xml:space="preserve"> </w:t>
                  </w:r>
                  <w:r w:rsidR="00923FB0" w:rsidRPr="009E6234">
                    <w:rPr>
                      <w:rFonts w:ascii="Frutiger Next for EVN Light" w:hAnsi="Frutiger Next for EVN Light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........................................................................................"/>
                        </w:textInput>
                      </w:ffData>
                    </w:fldChar>
                  </w:r>
                  <w:r w:rsidR="00923FB0" w:rsidRPr="009E6234">
                    <w:rPr>
                      <w:rFonts w:ascii="Frutiger Next for EVN Light" w:hAnsi="Frutiger Next for EVN Light"/>
                      <w:lang w:val="bg-BG"/>
                    </w:rPr>
                    <w:instrText xml:space="preserve"> FORMTEXT </w:instrText>
                  </w:r>
                  <w:r w:rsidR="00923FB0" w:rsidRPr="009E6234">
                    <w:rPr>
                      <w:rFonts w:ascii="Frutiger Next for EVN Light" w:hAnsi="Frutiger Next for EVN Light"/>
                      <w:lang w:val="bg-BG"/>
                    </w:rPr>
                  </w:r>
                  <w:r w:rsidR="00923FB0" w:rsidRPr="009E6234">
                    <w:rPr>
                      <w:rFonts w:ascii="Frutiger Next for EVN Light" w:hAnsi="Frutiger Next for EVN Light"/>
                      <w:lang w:val="bg-BG"/>
                    </w:rPr>
                    <w:fldChar w:fldCharType="separate"/>
                  </w:r>
                  <w:r w:rsidR="00923FB0" w:rsidRPr="009E6234">
                    <w:rPr>
                      <w:rFonts w:ascii="Frutiger Next for EVN Light" w:hAnsi="Frutiger Next for EVN Light"/>
                      <w:noProof/>
                      <w:lang w:val="bg-BG"/>
                    </w:rPr>
                    <w:t>................................................................................................................................</w:t>
                  </w:r>
                  <w:r w:rsidR="00923FB0" w:rsidRPr="009E6234">
                    <w:rPr>
                      <w:rFonts w:ascii="Frutiger Next for EVN Light" w:hAnsi="Frutiger Next for EVN Light"/>
                      <w:lang w:val="bg-BG"/>
                    </w:rPr>
                    <w:fldChar w:fldCharType="end"/>
                  </w:r>
                  <w:r w:rsidR="00E554A2" w:rsidRPr="009E6234">
                    <w:rPr>
                      <w:rFonts w:ascii="Frutiger Next for EVN Light" w:hAnsi="Frutiger Next for EVN Light"/>
                      <w:lang w:val="bg-BG"/>
                    </w:rPr>
                    <w:t>,</w:t>
                  </w:r>
                  <w:r w:rsidR="00E554A2" w:rsidRPr="009E6234">
                    <w:rPr>
                      <w:rFonts w:ascii="Frutiger Next for EVN Light" w:hAnsi="Frutiger Next for EVN Light"/>
                      <w:u w:val="single"/>
                      <w:lang w:val="bg-BG"/>
                    </w:rPr>
                    <w:t xml:space="preserve"> </w:t>
                  </w:r>
                </w:p>
                <w:p w14:paraId="4980F6A7" w14:textId="77777777" w:rsidR="00E554A2" w:rsidRPr="009E6234" w:rsidRDefault="00E554A2" w:rsidP="00E554A2">
                  <w:pPr>
                    <w:rPr>
                      <w:rFonts w:ascii="Frutiger Next for EVN Light" w:hAnsi="Frutiger Next for EVN Light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lang w:val="bg-BG"/>
                    </w:rPr>
                    <w:t xml:space="preserve">     </w:t>
                  </w:r>
                  <w:r w:rsidRPr="009E6234">
                    <w:rPr>
                      <w:rFonts w:ascii="Frutiger Next for EVN Light" w:hAnsi="Frutiger Next for EVN Light"/>
                      <w:sz w:val="14"/>
                      <w:lang w:val="bg-BG"/>
                    </w:rPr>
                    <w:t>(име, презиме, фамилия)</w:t>
                  </w:r>
                </w:p>
                <w:tbl>
                  <w:tblPr>
                    <w:tblW w:w="35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268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D73658" w:rsidRPr="009E6234" w14:paraId="6E2F4B08" w14:textId="77777777" w:rsidTr="00D73658">
                    <w:trPr>
                      <w:trHeight w:val="332"/>
                    </w:trPr>
                    <w:tc>
                      <w:tcPr>
                        <w:tcW w:w="720" w:type="dxa"/>
                        <w:tcBorders>
                          <w:top w:val="single" w:sz="4" w:space="0" w:color="E0E0E0"/>
                          <w:left w:val="single" w:sz="4" w:space="0" w:color="E0E0E0"/>
                          <w:bottom w:val="single" w:sz="4" w:space="0" w:color="E0E0E0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8351C3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t>ЕГН</w:t>
                        </w:r>
                      </w:p>
                    </w:tc>
                    <w:tc>
                      <w:tcPr>
                        <w:tcW w:w="268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E491AA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2" w:name="Text3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B4E8EB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3" w:name="Text4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586820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4" w:name="Text5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9F448E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5" w:name="Text6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15C683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6" w:name="Text7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6D8201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bg-BG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7" w:name="Text8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>FORMTEXT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214838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de-DE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8" w:name="Text9"/>
                        <w:r w:rsidRPr="009E6234">
                          <w:rPr>
                            <w:rFonts w:ascii="Frutiger Next for EVN Light" w:hAnsi="Frutiger Next for EVN Light"/>
                            <w:lang w:val="bg-BG"/>
                          </w:rPr>
                          <w:instrText xml:space="preserve">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 xml:space="preserve">FORMTEXT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DC3661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de-DE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9" w:name="Text10"/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 xml:space="preserve"> FORMTEXT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1EFD41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de-DE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10" w:name="Text11"/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 xml:space="preserve"> FORMTEXT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E0E0E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E69488" w14:textId="77777777" w:rsidR="00D73658" w:rsidRPr="009E6234" w:rsidRDefault="00D73658" w:rsidP="009E77FF">
                        <w:pPr>
                          <w:framePr w:hSpace="141" w:wrap="around" w:vAnchor="text" w:hAnchor="text" w:x="-112" w:y="1"/>
                          <w:suppressOverlap/>
                          <w:jc w:val="center"/>
                          <w:rPr>
                            <w:rFonts w:ascii="Frutiger Next for EVN Light" w:hAnsi="Frutiger Next for EVN Light"/>
                            <w:lang w:val="de-DE"/>
                          </w:rPr>
                        </w:pP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11" w:name="Text12"/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instrText xml:space="preserve"> FORMTEXT </w:instrTex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separate"/>
                        </w:r>
                        <w:r w:rsidRPr="009E6234">
                          <w:rPr>
                            <w:rFonts w:ascii="Frutiger Next for EVN Light" w:hAnsi="Frutiger Next for EVN Light"/>
                            <w:noProof/>
                            <w:lang w:val="de-DE"/>
                          </w:rPr>
                          <w:t> </w:t>
                        </w:r>
                        <w:r w:rsidRPr="009E6234">
                          <w:rPr>
                            <w:rFonts w:ascii="Frutiger Next for EVN Light" w:hAnsi="Frutiger Next for EVN Light"/>
                            <w:lang w:val="de-DE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14:paraId="275E6F7D" w14:textId="1E1F818E" w:rsidR="00726FFA" w:rsidRPr="009E6234" w:rsidRDefault="00726FFA" w:rsidP="00D73658">
                  <w:pPr>
                    <w:tabs>
                      <w:tab w:val="center" w:pos="4015"/>
                    </w:tabs>
                    <w:spacing w:before="60" w:line="160" w:lineRule="exact"/>
                    <w:rPr>
                      <w:rFonts w:ascii="Frutiger Next for EVN Light" w:hAnsi="Frutiger Next for EVN Light"/>
                      <w:lang w:val="bg-BG"/>
                    </w:rPr>
                  </w:pPr>
                </w:p>
              </w:tc>
            </w:tr>
          </w:tbl>
          <w:p w14:paraId="147E56B0" w14:textId="77777777" w:rsidR="00F47BAE" w:rsidRPr="009E6234" w:rsidRDefault="00F47BAE" w:rsidP="00AA294B">
            <w:pPr>
              <w:rPr>
                <w:rFonts w:ascii="Frutiger Next for EVN Light" w:hAnsi="Frutiger Next for EVN Light"/>
                <w:lang w:val="bg-BG"/>
              </w:rPr>
            </w:pPr>
          </w:p>
        </w:tc>
      </w:tr>
    </w:tbl>
    <w:p w14:paraId="2557BA18" w14:textId="384CCC65" w:rsidR="00941E09" w:rsidRPr="009E6234" w:rsidRDefault="00941E09" w:rsidP="00AA294B">
      <w:pPr>
        <w:tabs>
          <w:tab w:val="left" w:pos="5940"/>
        </w:tabs>
        <w:rPr>
          <w:rFonts w:ascii="Frutiger Next for EVN Light" w:hAnsi="Frutiger Next for EVN Light"/>
          <w:color w:val="auto"/>
          <w:lang w:val="bg-BG"/>
        </w:rPr>
      </w:pPr>
    </w:p>
    <w:p w14:paraId="777758A2" w14:textId="783360BF" w:rsidR="00AD368D" w:rsidRPr="009E6234" w:rsidRDefault="009E6234" w:rsidP="00AD368D">
      <w:pPr>
        <w:ind w:left="-360"/>
        <w:rPr>
          <w:rFonts w:ascii="Frutiger Next for EVN Light" w:hAnsi="Frutiger Next for EVN Light"/>
          <w:b/>
          <w:color w:val="auto"/>
          <w:lang w:val="bg-BG"/>
        </w:rPr>
      </w:pPr>
      <w:r>
        <w:rPr>
          <w:rFonts w:ascii="Frutiger Next for EVN Light" w:hAnsi="Frutiger Next for EVN Light"/>
          <w:noProof/>
          <w:color w:val="auto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AE86F5" wp14:editId="377C5373">
                <wp:simplePos x="0" y="0"/>
                <wp:positionH relativeFrom="column">
                  <wp:posOffset>-590550</wp:posOffset>
                </wp:positionH>
                <wp:positionV relativeFrom="paragraph">
                  <wp:posOffset>521335</wp:posOffset>
                </wp:positionV>
                <wp:extent cx="800100" cy="1143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F2EF" w14:textId="77777777" w:rsidR="00651364" w:rsidRPr="00FA1F14" w:rsidRDefault="00651364" w:rsidP="003547AC">
                            <w:pPr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bg-BG"/>
                              </w:rPr>
                            </w:pPr>
                            <w:r w:rsidRPr="00FA1F14"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bg-BG"/>
                              </w:rPr>
                              <w:t>Юрид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86F5" id="Rectangle 2" o:spid="_x0000_s1027" style="position:absolute;left:0;text-align:left;margin-left:-46.5pt;margin-top:41.05pt;width:63pt;height:9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" filled="f" stroked="f" strokecolor="silver">
                <v:textbox style="layout-flow:vertical;mso-layout-flow-alt:bottom-to-top" inset="0,0,0,0">
                  <w:txbxContent>
                    <w:p w14:paraId="6E05F2EF" w14:textId="77777777" w:rsidR="00651364" w:rsidRPr="00FA1F14" w:rsidRDefault="00651364" w:rsidP="003547AC">
                      <w:pPr>
                        <w:rPr>
                          <w:b/>
                          <w:color w:val="auto"/>
                          <w:sz w:val="12"/>
                          <w:szCs w:val="12"/>
                          <w:lang w:val="bg-BG"/>
                        </w:rPr>
                      </w:pPr>
                      <w:r w:rsidRPr="00FA1F14">
                        <w:rPr>
                          <w:b/>
                          <w:color w:val="auto"/>
                          <w:sz w:val="12"/>
                          <w:szCs w:val="12"/>
                          <w:lang w:val="bg-BG"/>
                        </w:rPr>
                        <w:t>Юридическо лице</w:t>
                      </w:r>
                    </w:p>
                  </w:txbxContent>
                </v:textbox>
              </v:rect>
            </w:pict>
          </mc:Fallback>
        </mc:AlternateContent>
      </w:r>
      <w:r w:rsidR="00E850F2" w:rsidRPr="009E6234">
        <w:rPr>
          <w:rFonts w:ascii="Frutiger Next for EVN Light" w:hAnsi="Frutiger Next for EVN Light"/>
          <w:b/>
          <w:color w:val="auto"/>
          <w:lang w:val="bg-BG"/>
        </w:rPr>
        <w:t xml:space="preserve">   </w:t>
      </w:r>
      <w:r w:rsidR="00266DDA" w:rsidRPr="009E6234">
        <w:rPr>
          <w:rFonts w:ascii="Frutiger Next for EVN Light" w:hAnsi="Frutiger Next for EVN Light"/>
          <w:b/>
          <w:color w:val="auto"/>
          <w:lang w:val="bg-BG"/>
        </w:rPr>
        <w:t>Юридическо лице</w:t>
      </w:r>
    </w:p>
    <w:tbl>
      <w:tblPr>
        <w:tblpPr w:leftFromText="141" w:rightFromText="141" w:vertAnchor="text" w:tblpX="-112" w:tblpY="1"/>
        <w:tblOverlap w:val="never"/>
        <w:tblW w:w="8168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</w:tblGrid>
      <w:tr w:rsidR="00AD368D" w:rsidRPr="009E6234" w14:paraId="2230AE45" w14:textId="77777777" w:rsidTr="00517C2E">
        <w:trPr>
          <w:trHeight w:val="3392"/>
        </w:trPr>
        <w:tc>
          <w:tcPr>
            <w:tcW w:w="8168" w:type="dxa"/>
            <w:shd w:val="clear" w:color="auto" w:fill="E0E0E0"/>
          </w:tcPr>
          <w:p w14:paraId="38903DA2" w14:textId="77777777" w:rsidR="00AD368D" w:rsidRPr="009E6234" w:rsidRDefault="00AD368D" w:rsidP="00517C2E">
            <w:pPr>
              <w:spacing w:before="60"/>
              <w:rPr>
                <w:rFonts w:ascii="Frutiger Next for EVN Light" w:hAnsi="Frutiger Next for EVN Light"/>
                <w:u w:val="single"/>
                <w:lang w:val="bg-BG"/>
              </w:rPr>
            </w:pPr>
            <w:r>
              <w:rPr>
                <w:rFonts w:ascii="Frutiger Next for EVN Light" w:hAnsi="Frutiger Next for EVN Light"/>
                <w:lang w:val="bg-BG"/>
              </w:rPr>
              <w:t>За</w:t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lang w:val="bg-BG"/>
              </w:rPr>
            </w:r>
            <w:r>
              <w:rPr>
                <w:rFonts w:ascii="Frutiger Next for EVN Light" w:hAnsi="Frutiger Next for EVN Light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>,</w:t>
            </w:r>
            <w:r w:rsidRPr="009E6234">
              <w:rPr>
                <w:rFonts w:ascii="Frutiger Next for EVN Light" w:hAnsi="Frutiger Next for EVN Light"/>
                <w:u w:val="single"/>
                <w:lang w:val="bg-BG"/>
              </w:rPr>
              <w:t xml:space="preserve"> </w:t>
            </w:r>
          </w:p>
          <w:p w14:paraId="10993038" w14:textId="77777777" w:rsidR="00AD368D" w:rsidRPr="009E6234" w:rsidRDefault="00AD368D" w:rsidP="00517C2E">
            <w:pPr>
              <w:rPr>
                <w:rFonts w:ascii="Frutiger Next for EVN Light" w:hAnsi="Frutiger Next for EVN Light"/>
                <w:lang w:val="bg-BG"/>
              </w:rPr>
            </w:pPr>
            <w:r w:rsidRPr="009E6234">
              <w:rPr>
                <w:rFonts w:ascii="Frutiger Next for EVN Light" w:hAnsi="Frutiger Next for EVN Light"/>
                <w:lang w:val="bg-BG"/>
              </w:rPr>
              <w:t xml:space="preserve">       </w:t>
            </w:r>
            <w:r w:rsidRPr="009E6234">
              <w:rPr>
                <w:rFonts w:ascii="Frutiger Next for EVN Light" w:hAnsi="Frutiger Next for EVN Light"/>
                <w:sz w:val="14"/>
                <w:lang w:val="bg-BG"/>
              </w:rPr>
              <w:t>(наименование на юридическото лице)</w:t>
            </w:r>
          </w:p>
          <w:p w14:paraId="5FDB88F1" w14:textId="77777777" w:rsidR="00AD368D" w:rsidRPr="00D620CC" w:rsidRDefault="00AD368D" w:rsidP="00517C2E">
            <w:pPr>
              <w:spacing w:before="60"/>
              <w:rPr>
                <w:rFonts w:ascii="Frutiger Next for EVN Light" w:hAnsi="Frutiger Next for EVN Light"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spacing w:val="0"/>
                <w:lang w:val="bg-BG"/>
              </w:rPr>
              <w:t xml:space="preserve">ЕИК/Булстат </w:t>
            </w:r>
            <w:r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lang w:val="bg-BG"/>
              </w:rPr>
            </w:r>
            <w:r>
              <w:rPr>
                <w:rFonts w:ascii="Frutiger Next for EVN Light" w:hAnsi="Frutiger Next for EVN Light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lang w:val="bg-BG"/>
              </w:rPr>
              <w:t>..................................</w:t>
            </w:r>
            <w:r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>,</w:t>
            </w:r>
            <w:r w:rsidRPr="009E6234">
              <w:rPr>
                <w:rFonts w:ascii="Frutiger Next for EVN Light" w:hAnsi="Frutiger Next for EVN Light"/>
                <w:spacing w:val="0"/>
                <w:lang w:val="bg-BG"/>
              </w:rPr>
              <w:t xml:space="preserve"> ДДС № </w:t>
            </w:r>
            <w:r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lang w:val="bg-BG"/>
              </w:rPr>
            </w:r>
            <w:r>
              <w:rPr>
                <w:rFonts w:ascii="Frutiger Next for EVN Light" w:hAnsi="Frutiger Next for EVN Light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lang w:val="bg-BG"/>
              </w:rPr>
              <w:t>................................</w:t>
            </w:r>
            <w:r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>,</w:t>
            </w:r>
            <w:r w:rsidRPr="00D620CC">
              <w:rPr>
                <w:rFonts w:ascii="Frutiger Next for EVN Light" w:hAnsi="Frutiger Next for EVN Light"/>
                <w:lang w:val="bg-BG"/>
              </w:rPr>
              <w:t xml:space="preserve">  </w:t>
            </w:r>
            <w:r w:rsidRPr="009E6234">
              <w:rPr>
                <w:rFonts w:ascii="Frutiger Next for EVN Light" w:hAnsi="Frutiger Next for EVN Light"/>
                <w:lang w:val="de-DE"/>
              </w:rPr>
              <w:t>E</w:t>
            </w:r>
            <w:r w:rsidRPr="009E6234">
              <w:rPr>
                <w:rFonts w:ascii="Frutiger Next for EVN Light" w:hAnsi="Frutiger Next for EVN Light"/>
                <w:lang w:val="bg-BG"/>
              </w:rPr>
              <w:t>-</w:t>
            </w:r>
            <w:r w:rsidRPr="009E6234">
              <w:rPr>
                <w:rFonts w:ascii="Frutiger Next for EVN Light" w:hAnsi="Frutiger Next for EVN Light"/>
                <w:lang w:val="de-DE"/>
              </w:rPr>
              <w:t>Mail</w:t>
            </w:r>
            <w:r w:rsidRPr="009E6234">
              <w:rPr>
                <w:rFonts w:ascii="Frutiger Next for EVN Light" w:hAnsi="Frutiger Next for EVN Light"/>
                <w:lang w:val="bg-BG"/>
              </w:rPr>
              <w:t>:</w:t>
            </w:r>
            <w:r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@..............."/>
                  </w:textInput>
                </w:ffData>
              </w:fldChar>
            </w:r>
            <w:r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lang w:val="bg-BG"/>
              </w:rPr>
            </w:r>
            <w:r>
              <w:rPr>
                <w:rFonts w:ascii="Frutiger Next for EVN Light" w:hAnsi="Frutiger Next for EVN Light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lang w:val="bg-BG"/>
              </w:rPr>
              <w:t>...................@...............</w:t>
            </w:r>
            <w:r>
              <w:rPr>
                <w:rFonts w:ascii="Frutiger Next for EVN Light" w:hAnsi="Frutiger Next for EVN Light"/>
                <w:lang w:val="bg-BG"/>
              </w:rPr>
              <w:fldChar w:fldCharType="end"/>
            </w:r>
          </w:p>
          <w:p w14:paraId="04217306" w14:textId="77777777" w:rsidR="00AD368D" w:rsidRDefault="00AD368D" w:rsidP="00517C2E">
            <w:pPr>
              <w:spacing w:before="60"/>
              <w:rPr>
                <w:rFonts w:ascii="Frutiger Next for EVN Light" w:hAnsi="Frutiger Next for EVN Light"/>
                <w:spacing w:val="0"/>
                <w:sz w:val="20"/>
                <w:szCs w:val="20"/>
              </w:rPr>
            </w:pPr>
            <w:r w:rsidRPr="009E6234">
              <w:rPr>
                <w:rFonts w:ascii="Frutiger Next for EVN Light" w:hAnsi="Frutiger Next for EVN Light"/>
                <w:spacing w:val="0"/>
                <w:sz w:val="20"/>
                <w:szCs w:val="20"/>
                <w:lang w:val="bg-BG"/>
              </w:rPr>
              <w:t>Представлявано от:</w:t>
            </w:r>
          </w:p>
          <w:p w14:paraId="12466F1F" w14:textId="77777777" w:rsidR="00AD368D" w:rsidRPr="003E461F" w:rsidRDefault="00AD368D" w:rsidP="00517C2E">
            <w:pPr>
              <w:spacing w:before="60"/>
              <w:rPr>
                <w:rFonts w:ascii="Frutiger Next for EVN Light" w:hAnsi="Frutiger Next for EVN Light"/>
                <w:spacing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  <w:insideH w:val="single" w:sz="4" w:space="0" w:color="E0E0E0"/>
                <w:insideV w:val="single" w:sz="4" w:space="0" w:color="E0E0E0"/>
              </w:tblBorders>
              <w:tblLook w:val="04A0" w:firstRow="1" w:lastRow="0" w:firstColumn="1" w:lastColumn="0" w:noHBand="0" w:noVBand="1"/>
            </w:tblPr>
            <w:tblGrid>
              <w:gridCol w:w="4813"/>
              <w:gridCol w:w="3207"/>
            </w:tblGrid>
            <w:tr w:rsidR="00AD368D" w:rsidRPr="009E6234" w14:paraId="66C7417A" w14:textId="77777777" w:rsidTr="00517C2E">
              <w:tc>
                <w:tcPr>
                  <w:tcW w:w="4813" w:type="dxa"/>
                  <w:shd w:val="clear" w:color="auto" w:fill="auto"/>
                </w:tcPr>
                <w:p w14:paraId="3321A5BF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1) 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.............................."/>
                        </w:textInput>
                      </w:ffData>
                    </w:fldCha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 w:rsidRPr="009E6234"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..............................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</w:p>
                <w:p w14:paraId="2CE04DAE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 w:val="14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 w:val="14"/>
                      <w:szCs w:val="20"/>
                      <w:lang w:val="bg-BG"/>
                    </w:rPr>
                    <w:t xml:space="preserve">    (име на лицето, вписано в Търговския регистър)</w:t>
                  </w:r>
                </w:p>
                <w:p w14:paraId="3410D604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</w:tcPr>
                <w:p w14:paraId="04EF2E13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длъжност 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"/>
                        </w:textInput>
                      </w:ffData>
                    </w:fldCha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 </w:t>
                  </w:r>
                </w:p>
              </w:tc>
            </w:tr>
            <w:tr w:rsidR="00AD368D" w:rsidRPr="009E6234" w14:paraId="32B681EE" w14:textId="77777777" w:rsidTr="00517C2E">
              <w:tc>
                <w:tcPr>
                  <w:tcW w:w="4813" w:type="dxa"/>
                  <w:shd w:val="clear" w:color="auto" w:fill="auto"/>
                </w:tcPr>
                <w:p w14:paraId="0527D677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2) 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.............................."/>
                        </w:textInput>
                      </w:ffData>
                    </w:fldCha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 w:rsidRPr="009E6234"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..............................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</w:p>
                <w:p w14:paraId="645B5158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    </w: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sz w:val="14"/>
                      <w:szCs w:val="20"/>
                      <w:lang w:val="bg-BG"/>
                    </w:rPr>
                    <w:t>(име на лицето, вписано в Търговския регистър)</w:t>
                  </w:r>
                </w:p>
                <w:p w14:paraId="1E4C8D10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</w:tcPr>
                <w:p w14:paraId="79CC6E75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длъжност 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"/>
                        </w:textInput>
                      </w:ffData>
                    </w:fldCha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 </w:t>
                  </w:r>
                </w:p>
              </w:tc>
            </w:tr>
            <w:tr w:rsidR="00AD368D" w:rsidRPr="009E6234" w14:paraId="410960D1" w14:textId="77777777" w:rsidTr="00517C2E">
              <w:tc>
                <w:tcPr>
                  <w:tcW w:w="4813" w:type="dxa"/>
                  <w:shd w:val="clear" w:color="auto" w:fill="auto"/>
                </w:tcPr>
                <w:p w14:paraId="1EA35204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3) 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................................"/>
                        </w:textInput>
                      </w:ffData>
                    </w:fldCha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 w:rsidRPr="009E6234"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................................</w:t>
                  </w:r>
                  <w:r w:rsidRPr="009E6234"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</w:p>
                <w:p w14:paraId="7A8E3306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    </w:t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sz w:val="14"/>
                      <w:szCs w:val="20"/>
                      <w:lang w:val="bg-BG"/>
                    </w:rPr>
                    <w:t>(име на лицето, вписано в Търговския регистър)</w:t>
                  </w:r>
                </w:p>
              </w:tc>
              <w:tc>
                <w:tcPr>
                  <w:tcW w:w="3207" w:type="dxa"/>
                  <w:shd w:val="clear" w:color="auto" w:fill="auto"/>
                </w:tcPr>
                <w:p w14:paraId="3C4869A3" w14:textId="77777777" w:rsidR="00AD368D" w:rsidRPr="009E6234" w:rsidRDefault="00AD368D" w:rsidP="009E77FF">
                  <w:pPr>
                    <w:framePr w:hSpace="141" w:wrap="around" w:vAnchor="text" w:hAnchor="text" w:x="-112" w:y="1"/>
                    <w:suppressOverlap/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</w:pP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длъжност 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............"/>
                        </w:textInput>
                      </w:ffData>
                    </w:fldCha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instrText xml:space="preserve"> FORMTEXT </w:instrTex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separate"/>
                  </w:r>
                  <w:r>
                    <w:rPr>
                      <w:rFonts w:ascii="Frutiger Next for EVN Light" w:hAnsi="Frutiger Next for EVN Light"/>
                      <w:noProof/>
                      <w:szCs w:val="20"/>
                      <w:lang w:val="bg-BG"/>
                    </w:rPr>
                    <w:t>........................................</w:t>
                  </w:r>
                  <w:r>
                    <w:rPr>
                      <w:rFonts w:ascii="Frutiger Next for EVN Light" w:hAnsi="Frutiger Next for EVN Light"/>
                      <w:szCs w:val="20"/>
                      <w:lang w:val="bg-BG"/>
                    </w:rPr>
                    <w:fldChar w:fldCharType="end"/>
                  </w:r>
                  <w:r w:rsidRPr="009E6234">
                    <w:rPr>
                      <w:rFonts w:ascii="Frutiger Next for EVN Light" w:hAnsi="Frutiger Next for EVN Light"/>
                      <w:spacing w:val="0"/>
                      <w:szCs w:val="20"/>
                      <w:lang w:val="bg-BG"/>
                    </w:rPr>
                    <w:t xml:space="preserve"> </w:t>
                  </w:r>
                </w:p>
              </w:tc>
            </w:tr>
          </w:tbl>
          <w:p w14:paraId="1FD3FA29" w14:textId="77777777" w:rsidR="00AD368D" w:rsidRPr="009E6234" w:rsidRDefault="00AD368D" w:rsidP="00517C2E">
            <w:pPr>
              <w:spacing w:line="160" w:lineRule="exact"/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</w:p>
        </w:tc>
      </w:tr>
    </w:tbl>
    <w:p w14:paraId="5202FBE0" w14:textId="77777777" w:rsidR="00942BC8" w:rsidRPr="009E6234" w:rsidRDefault="00942BC8" w:rsidP="00A254A0">
      <w:pPr>
        <w:tabs>
          <w:tab w:val="left" w:pos="5940"/>
        </w:tabs>
        <w:spacing w:line="60" w:lineRule="exact"/>
        <w:rPr>
          <w:rFonts w:ascii="Frutiger Next for EVN Light" w:hAnsi="Frutiger Next for EVN Light"/>
          <w:lang w:val="bg-BG"/>
        </w:rPr>
      </w:pPr>
    </w:p>
    <w:p w14:paraId="67DB65D0" w14:textId="754A1E26" w:rsidR="004A7953" w:rsidRPr="00D620CC" w:rsidRDefault="004A7953" w:rsidP="00DB654F">
      <w:pPr>
        <w:tabs>
          <w:tab w:val="left" w:pos="6988"/>
          <w:tab w:val="left" w:pos="7018"/>
        </w:tabs>
        <w:rPr>
          <w:rFonts w:ascii="Frutiger Next for EVN Light" w:hAnsi="Frutiger Next for EVN Light"/>
          <w:b/>
          <w:lang w:val="bg-BG"/>
        </w:rPr>
      </w:pPr>
    </w:p>
    <w:p w14:paraId="66DDB92C" w14:textId="77777777" w:rsidR="00DB654F" w:rsidRPr="009E6234" w:rsidRDefault="00923FB0" w:rsidP="00DB654F">
      <w:pPr>
        <w:tabs>
          <w:tab w:val="left" w:pos="6988"/>
          <w:tab w:val="left" w:pos="7018"/>
        </w:tabs>
        <w:rPr>
          <w:rFonts w:ascii="Frutiger Next for EVN Light" w:hAnsi="Frutiger Next for EVN Light"/>
          <w:b/>
          <w:lang w:val="bg-BG"/>
        </w:rPr>
      </w:pPr>
      <w:r w:rsidRPr="009E6234">
        <w:rPr>
          <w:rFonts w:ascii="Frutiger Next for EVN Light" w:hAnsi="Frutiger Next for EVN Light"/>
          <w:b/>
          <w:lang w:val="bg-BG"/>
        </w:rPr>
        <w:t>Данни за комуникация с клиента</w:t>
      </w:r>
    </w:p>
    <w:p w14:paraId="6315BA4E" w14:textId="77777777" w:rsidR="00DB654F" w:rsidRPr="009E6234" w:rsidRDefault="00DB654F" w:rsidP="00DB654F">
      <w:pPr>
        <w:tabs>
          <w:tab w:val="left" w:pos="6988"/>
          <w:tab w:val="left" w:pos="7018"/>
        </w:tabs>
        <w:rPr>
          <w:rFonts w:ascii="Frutiger Next for EVN Light" w:hAnsi="Frutiger Next for EVN Light"/>
          <w:b/>
          <w:lang w:val="bg-BG"/>
        </w:rPr>
      </w:pPr>
    </w:p>
    <w:tbl>
      <w:tblPr>
        <w:tblpPr w:leftFromText="141" w:rightFromText="141" w:vertAnchor="text" w:horzAnchor="margin" w:tblpX="-112" w:tblpY="-71"/>
        <w:tblOverlap w:val="never"/>
        <w:tblW w:w="8148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FFFFFF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8148"/>
      </w:tblGrid>
      <w:tr w:rsidR="00923FB0" w:rsidRPr="00CC1833" w14:paraId="5561922F" w14:textId="77777777" w:rsidTr="00534B89">
        <w:trPr>
          <w:trHeight w:val="2258"/>
        </w:trPr>
        <w:tc>
          <w:tcPr>
            <w:tcW w:w="8148" w:type="dxa"/>
            <w:shd w:val="clear" w:color="auto" w:fill="FFFFFF"/>
          </w:tcPr>
          <w:p w14:paraId="53991CB3" w14:textId="77777777" w:rsidR="00923FB0" w:rsidRPr="009E6234" w:rsidRDefault="00923FB0" w:rsidP="00F927BC">
            <w:pPr>
              <w:tabs>
                <w:tab w:val="left" w:pos="6988"/>
                <w:tab w:val="left" w:pos="7018"/>
              </w:tabs>
              <w:rPr>
                <w:rFonts w:ascii="Frutiger Next for EVN Light" w:hAnsi="Frutiger Next for EVN Light"/>
                <w:b/>
                <w:lang w:val="bg-BG"/>
              </w:rPr>
            </w:pPr>
          </w:p>
          <w:p w14:paraId="33EEDB1E" w14:textId="77777777" w:rsidR="00923FB0" w:rsidRPr="009E6234" w:rsidRDefault="00923FB0" w:rsidP="00923FB0">
            <w:pPr>
              <w:rPr>
                <w:rFonts w:ascii="Frutiger Next for EVN Light" w:hAnsi="Frutiger Next for EVN Light"/>
                <w:lang w:val="bg-BG"/>
              </w:rPr>
            </w:pPr>
            <w:r w:rsidRPr="009E6234">
              <w:rPr>
                <w:rFonts w:ascii="Frutiger Next for EVN Light" w:hAnsi="Frutiger Next for EVN Light"/>
                <w:lang w:val="bg-BG"/>
              </w:rPr>
              <w:t xml:space="preserve">Адрес за кореспонденция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 П.К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 </w:t>
            </w:r>
          </w:p>
          <w:p w14:paraId="6D58CA70" w14:textId="77777777" w:rsidR="00923FB0" w:rsidRPr="009E6234" w:rsidRDefault="00923FB0" w:rsidP="00923FB0">
            <w:pPr>
              <w:rPr>
                <w:rFonts w:ascii="Frutiger Next for EVN Light" w:hAnsi="Frutiger Next for EVN Light"/>
                <w:lang w:val="bg-BG"/>
              </w:rPr>
            </w:pPr>
            <w:r w:rsidRPr="009E6234">
              <w:rPr>
                <w:rFonts w:ascii="Frutiger Next for EVN Light" w:hAnsi="Frutiger Next for EVN Light"/>
                <w:sz w:val="14"/>
                <w:lang w:val="bg-BG"/>
              </w:rPr>
              <w:t xml:space="preserve">                                                     (град / село)                                                                                                                                   </w:t>
            </w:r>
          </w:p>
          <w:p w14:paraId="025B21E7" w14:textId="77777777" w:rsidR="00923FB0" w:rsidRPr="009E6234" w:rsidRDefault="00923FB0" w:rsidP="00923FB0">
            <w:pPr>
              <w:rPr>
                <w:rFonts w:ascii="Frutiger Next for EVN Light" w:hAnsi="Frutiger Next for EVN Light"/>
                <w:lang w:val="bg-BG"/>
              </w:rPr>
            </w:pPr>
            <w:r w:rsidRPr="009E6234">
              <w:rPr>
                <w:rFonts w:ascii="Frutiger Next for EVN Light" w:hAnsi="Frutiger Next for EVN Light"/>
                <w:lang w:val="bg-BG"/>
              </w:rPr>
              <w:t xml:space="preserve">ул./ж.к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.......................................................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>,</w:t>
            </w:r>
          </w:p>
          <w:p w14:paraId="7D304E17" w14:textId="77777777" w:rsidR="00923FB0" w:rsidRPr="009E6234" w:rsidRDefault="00923FB0" w:rsidP="00923FB0">
            <w:pPr>
              <w:rPr>
                <w:rFonts w:ascii="Frutiger Next for EVN Light" w:hAnsi="Frutiger Next for EVN Light"/>
                <w:u w:val="single"/>
                <w:lang w:val="bg-BG"/>
              </w:rPr>
            </w:pPr>
          </w:p>
          <w:p w14:paraId="4130CAE2" w14:textId="77777777" w:rsidR="00923FB0" w:rsidRPr="009E6234" w:rsidRDefault="00923FB0" w:rsidP="00923FB0">
            <w:pPr>
              <w:rPr>
                <w:rFonts w:ascii="Frutiger Next for EVN Light" w:hAnsi="Frutiger Next for EVN Light"/>
                <w:u w:val="single"/>
                <w:lang w:val="bg-BG"/>
              </w:rPr>
            </w:pPr>
            <w:r w:rsidRPr="009E6234">
              <w:rPr>
                <w:rFonts w:ascii="Frutiger Next for EVN Light" w:hAnsi="Frutiger Next for EVN Light"/>
                <w:lang w:val="bg-BG"/>
              </w:rPr>
              <w:t xml:space="preserve">№/бл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вх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ет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ап.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</w:t>
            </w:r>
          </w:p>
          <w:p w14:paraId="07E41AB2" w14:textId="77777777" w:rsidR="00923FB0" w:rsidRPr="009E6234" w:rsidRDefault="00923FB0" w:rsidP="00923FB0">
            <w:pPr>
              <w:rPr>
                <w:rFonts w:ascii="Frutiger Next for EVN Light" w:hAnsi="Frutiger Next for EVN Light"/>
                <w:u w:val="single"/>
                <w:lang w:val="bg-BG"/>
              </w:rPr>
            </w:pPr>
          </w:p>
          <w:p w14:paraId="54E0C2EE" w14:textId="77777777" w:rsidR="00923FB0" w:rsidRPr="009E6234" w:rsidRDefault="00923FB0" w:rsidP="00923FB0">
            <w:pPr>
              <w:rPr>
                <w:rFonts w:ascii="Frutiger Next for EVN Light" w:hAnsi="Frutiger Next for EVN Light"/>
                <w:u w:val="single"/>
                <w:lang w:val="bg-BG"/>
              </w:rPr>
            </w:pPr>
            <w:r w:rsidRPr="009E6234">
              <w:rPr>
                <w:rFonts w:ascii="Frutiger Next for EVN Light" w:hAnsi="Frutiger Next for EVN Light"/>
                <w:spacing w:val="0"/>
                <w:lang w:val="bg-BG"/>
              </w:rPr>
              <w:t xml:space="preserve">Тел. за връзка: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9E6234">
              <w:rPr>
                <w:rFonts w:ascii="Frutiger Next for EVN Light" w:hAnsi="Frutiger Next for EVN Light"/>
                <w:lang w:val="bg-BG"/>
              </w:rPr>
              <w:t xml:space="preserve">, </w:t>
            </w:r>
            <w:r w:rsidR="006249C5">
              <w:rPr>
                <w:rFonts w:ascii="Frutiger Next for EVN Light" w:hAnsi="Frutiger Next for EVN Light"/>
                <w:spacing w:val="0"/>
                <w:lang w:val="bg-BG"/>
              </w:rPr>
              <w:t>м</w:t>
            </w:r>
            <w:r w:rsidRPr="009E6234">
              <w:rPr>
                <w:rFonts w:ascii="Frutiger Next for EVN Light" w:hAnsi="Frutiger Next for EVN Light"/>
                <w:spacing w:val="0"/>
                <w:lang w:val="bg-BG"/>
              </w:rPr>
              <w:t xml:space="preserve">об.тел. 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Pr="006249C5">
              <w:rPr>
                <w:rFonts w:ascii="Frutiger Next for EVN Light" w:hAnsi="Frutiger Next for EVN Light"/>
                <w:lang w:val="bg-BG"/>
              </w:rPr>
              <w:t xml:space="preserve">, </w:t>
            </w:r>
          </w:p>
          <w:p w14:paraId="4DA2FB01" w14:textId="77777777" w:rsidR="00923FB0" w:rsidRPr="009E6234" w:rsidRDefault="00923FB0" w:rsidP="00923FB0">
            <w:pPr>
              <w:rPr>
                <w:rFonts w:ascii="Frutiger Next for EVN Light" w:hAnsi="Frutiger Next for EVN Light"/>
                <w:lang w:val="bg-BG"/>
              </w:rPr>
            </w:pPr>
          </w:p>
          <w:p w14:paraId="00842757" w14:textId="77777777" w:rsidR="00923FB0" w:rsidRPr="009E6234" w:rsidRDefault="00923FB0" w:rsidP="00923FB0">
            <w:pPr>
              <w:rPr>
                <w:rFonts w:ascii="Frutiger Next for EVN Light" w:hAnsi="Frutiger Next for EVN Light"/>
                <w:u w:val="single"/>
                <w:lang w:val="bg-BG"/>
              </w:rPr>
            </w:pPr>
            <w:r w:rsidRPr="009E6234">
              <w:rPr>
                <w:rFonts w:ascii="Frutiger Next for EVN Light" w:hAnsi="Frutiger Next for EVN Light"/>
                <w:spacing w:val="0"/>
              </w:rPr>
              <w:t>E</w:t>
            </w:r>
            <w:r w:rsidRPr="006249C5">
              <w:rPr>
                <w:rFonts w:ascii="Frutiger Next for EVN Light" w:hAnsi="Frutiger Next for EVN Light"/>
                <w:spacing w:val="0"/>
                <w:lang w:val="bg-BG"/>
              </w:rPr>
              <w:t>-</w:t>
            </w:r>
            <w:r w:rsidRPr="009E6234">
              <w:rPr>
                <w:rFonts w:ascii="Frutiger Next for EVN Light" w:hAnsi="Frutiger Next for EVN Light"/>
                <w:spacing w:val="0"/>
              </w:rPr>
              <w:t>Mail</w:t>
            </w:r>
            <w:r w:rsidRPr="006249C5">
              <w:rPr>
                <w:rFonts w:ascii="Frutiger Next for EVN Light" w:hAnsi="Frutiger Next for EVN Light"/>
                <w:spacing w:val="0"/>
                <w:lang w:val="bg-BG"/>
              </w:rPr>
              <w:t xml:space="preserve">: 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Pr="009E6234">
              <w:rPr>
                <w:rFonts w:ascii="Frutiger Next for EVN Light" w:hAnsi="Frutiger Next for EVN Light"/>
                <w:lang w:val="bg-BG"/>
              </w:rPr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............................</w:t>
            </w:r>
            <w:r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</w:p>
          <w:p w14:paraId="68E5DD24" w14:textId="77777777" w:rsidR="00923FB0" w:rsidRPr="009E6234" w:rsidRDefault="00923FB0" w:rsidP="00F927BC">
            <w:pPr>
              <w:rPr>
                <w:rFonts w:ascii="Frutiger Next for EVN Light" w:hAnsi="Frutiger Next for EVN Light"/>
                <w:spacing w:val="0"/>
                <w:sz w:val="6"/>
                <w:szCs w:val="6"/>
                <w:lang w:val="bg-BG"/>
              </w:rPr>
            </w:pPr>
          </w:p>
        </w:tc>
      </w:tr>
    </w:tbl>
    <w:p w14:paraId="2004B469" w14:textId="3A17FE19" w:rsidR="006655BD" w:rsidRPr="009E6234" w:rsidRDefault="006655BD" w:rsidP="000E4962">
      <w:pPr>
        <w:tabs>
          <w:tab w:val="left" w:pos="774"/>
        </w:tabs>
        <w:rPr>
          <w:rFonts w:ascii="Frutiger Next for EVN Light" w:hAnsi="Frutiger Next for EVN Light"/>
          <w:b/>
          <w:lang w:val="bg-BG"/>
        </w:rPr>
      </w:pPr>
    </w:p>
    <w:tbl>
      <w:tblPr>
        <w:tblpPr w:leftFromText="142" w:rightFromText="142" w:vertAnchor="text" w:horzAnchor="margin" w:tblpY="1"/>
        <w:tblW w:w="8150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0E4962" w:rsidRPr="00EC53F4" w14:paraId="173ADE14" w14:textId="77777777" w:rsidTr="005E111D">
        <w:trPr>
          <w:trHeight w:val="525"/>
        </w:trPr>
        <w:tc>
          <w:tcPr>
            <w:tcW w:w="8150" w:type="dxa"/>
            <w:shd w:val="clear" w:color="auto" w:fill="F2F2F2"/>
          </w:tcPr>
          <w:p w14:paraId="6F89D0D8" w14:textId="77777777" w:rsidR="000E4962" w:rsidRPr="009E6234" w:rsidRDefault="000E4962" w:rsidP="005E111D">
            <w:pPr>
              <w:rPr>
                <w:rFonts w:ascii="Frutiger Next for EVN Light" w:hAnsi="Frutiger Next for EVN Light"/>
                <w:b/>
                <w:iCs/>
                <w:spacing w:val="0"/>
                <w:sz w:val="6"/>
                <w:szCs w:val="6"/>
                <w:lang w:val="bg-BG"/>
              </w:rPr>
            </w:pPr>
          </w:p>
          <w:p w14:paraId="151DF139" w14:textId="65B38CD6" w:rsidR="000E4962" w:rsidRPr="009E6234" w:rsidRDefault="00CD5D6C" w:rsidP="005E111D">
            <w:pPr>
              <w:spacing w:before="140" w:after="40" w:line="480" w:lineRule="auto"/>
              <w:rPr>
                <w:rFonts w:ascii="Frutiger Next for EVN Light" w:hAnsi="Frutiger Next for EVN Light"/>
                <w:b/>
                <w:iCs/>
                <w:spacing w:val="0"/>
                <w:lang w:val="bg-BG"/>
              </w:rPr>
            </w:pPr>
            <w:r>
              <w:rPr>
                <w:rFonts w:ascii="Frutiger Next for EVN Light" w:hAnsi="Frutiger Next for EVN Light"/>
                <w:b/>
                <w:iCs/>
                <w:spacing w:val="0"/>
                <w:lang w:val="bg-BG"/>
              </w:rPr>
              <w:t xml:space="preserve">Нов доставчик: </w:t>
            </w:r>
            <w:r w:rsidR="000E4962" w:rsidRPr="009E6234">
              <w:rPr>
                <w:rFonts w:ascii="Frutiger Next for EVN Light" w:hAnsi="Frutiger Next for EVN Light"/>
                <w:b/>
                <w:iCs/>
                <w:spacing w:val="0"/>
                <w:lang w:val="bg-BG"/>
              </w:rPr>
              <w:t xml:space="preserve"> </w: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....................................................................................."/>
                  </w:textInput>
                </w:ffData>
              </w:fldChar>
            </w:r>
            <w:bookmarkStart w:id="12" w:name="Text29"/>
            <w:r w:rsidR="00923FB0"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="00923FB0"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....................................</w: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bookmarkEnd w:id="12"/>
            <w:r w:rsidR="00923FB0" w:rsidRPr="009E6234">
              <w:rPr>
                <w:rFonts w:ascii="Frutiger Next for EVN Light" w:hAnsi="Frutiger Next for EVN Light"/>
                <w:lang w:val="bg-BG"/>
              </w:rPr>
              <w:t>,</w:t>
            </w:r>
          </w:p>
          <w:p w14:paraId="38BBC9D6" w14:textId="6D846D65" w:rsidR="000E4962" w:rsidRPr="009E6234" w:rsidRDefault="00CD5D6C" w:rsidP="005E111D">
            <w:pPr>
              <w:spacing w:line="480" w:lineRule="auto"/>
              <w:rPr>
                <w:rFonts w:ascii="Frutiger Next for EVN Light" w:hAnsi="Frutiger Next for EVN Light"/>
                <w:b/>
                <w:iCs/>
                <w:spacing w:val="0"/>
                <w:lang w:val="bg-BG"/>
              </w:rPr>
            </w:pPr>
            <w:r>
              <w:rPr>
                <w:rFonts w:ascii="Frutiger Next for EVN Light" w:hAnsi="Frutiger Next for EVN Light"/>
                <w:noProof/>
                <w:sz w:val="19"/>
                <w:szCs w:val="19"/>
              </w:rPr>
              <w:t>EIC</w:t>
            </w:r>
            <w:r w:rsidRPr="00B024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код</w:t>
            </w:r>
            <w:r w:rsidRPr="004D6261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съгласно Регистър на ЕСО: </w:t>
            </w:r>
            <w:r w:rsidR="000E4962" w:rsidRPr="009E6234">
              <w:rPr>
                <w:rFonts w:ascii="Frutiger Next for EVN Light" w:hAnsi="Frutiger Next for EVN Light"/>
                <w:iCs/>
                <w:spacing w:val="0"/>
                <w:lang w:val="bg-BG"/>
              </w:rPr>
              <w:t xml:space="preserve"> </w: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bookmarkStart w:id="13" w:name="Text30"/>
            <w:r w:rsidR="00923FB0" w:rsidRPr="009E6234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="00923FB0" w:rsidRPr="009E6234">
              <w:rPr>
                <w:rFonts w:ascii="Frutiger Next for EVN Light" w:hAnsi="Frutiger Next for EVN Light"/>
                <w:noProof/>
                <w:lang w:val="bg-BG"/>
              </w:rPr>
              <w:t>.................................................</w:t>
            </w:r>
            <w:r w:rsidR="00923FB0" w:rsidRPr="009E6234">
              <w:rPr>
                <w:rFonts w:ascii="Frutiger Next for EVN Light" w:hAnsi="Frutiger Next for EVN Light"/>
                <w:lang w:val="bg-BG"/>
              </w:rPr>
              <w:fldChar w:fldCharType="end"/>
            </w:r>
            <w:bookmarkEnd w:id="13"/>
          </w:p>
        </w:tc>
      </w:tr>
    </w:tbl>
    <w:p w14:paraId="486655BE" w14:textId="77777777" w:rsidR="004A7953" w:rsidRPr="00D620CC" w:rsidRDefault="004A7953" w:rsidP="006C569D">
      <w:pPr>
        <w:rPr>
          <w:rFonts w:ascii="Frutiger Next for EVN Light" w:hAnsi="Frutiger Next for EVN Light"/>
          <w:b/>
          <w:lang w:val="bg-BG"/>
        </w:rPr>
      </w:pPr>
    </w:p>
    <w:p w14:paraId="77DD5A8D" w14:textId="77777777" w:rsidR="00CD31E5" w:rsidRDefault="00CD31E5" w:rsidP="00CD31E5">
      <w:pPr>
        <w:shd w:val="clear" w:color="auto" w:fill="F2F2F2" w:themeFill="background1" w:themeFillShade="F2"/>
        <w:spacing w:before="100" w:beforeAutospacing="1" w:after="100" w:afterAutospacing="1"/>
        <w:rPr>
          <w:rFonts w:ascii="Frutiger Next for EVN Light" w:hAnsi="Frutiger Next for EVN Light"/>
          <w:b/>
          <w:spacing w:val="0"/>
          <w:lang w:val="bg-BG"/>
        </w:rPr>
      </w:pPr>
      <w:r w:rsidRPr="009E6234">
        <w:rPr>
          <w:rFonts w:ascii="Frutiger Next for EVN Light" w:hAnsi="Frutiger Next for EVN Light"/>
          <w:b/>
          <w:spacing w:val="0"/>
          <w:lang w:val="bg-BG"/>
        </w:rPr>
        <w:t>Приложения:</w:t>
      </w:r>
    </w:p>
    <w:p w14:paraId="01E7D84D" w14:textId="52B290C6" w:rsidR="00CD31E5" w:rsidRPr="00A868DB" w:rsidRDefault="00CD31E5" w:rsidP="00CD31E5">
      <w:pPr>
        <w:shd w:val="clear" w:color="auto" w:fill="F2F2F2" w:themeFill="background1" w:themeFillShade="F2"/>
        <w:spacing w:before="100" w:beforeAutospacing="1" w:after="100" w:afterAutospacing="1"/>
        <w:rPr>
          <w:rFonts w:ascii="Frutiger Next for EVN Light" w:hAnsi="Frutiger Next for EVN Light"/>
          <w:b/>
          <w:spacing w:val="0"/>
          <w:lang w:val="bg-BG"/>
        </w:rPr>
      </w:pPr>
      <w:r w:rsidRPr="00B92202">
        <w:rPr>
          <w:rFonts w:ascii="Frutiger Next for EVN Light" w:hAnsi="Frutiger Next for EVN Light"/>
          <w:b/>
          <w:spacing w:val="0"/>
          <w:lang w:val="de-D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202">
        <w:rPr>
          <w:rFonts w:ascii="Frutiger Next for EVN Light" w:hAnsi="Frutiger Next for EVN Light"/>
          <w:b/>
          <w:spacing w:val="0"/>
          <w:lang w:val="bg-BG"/>
        </w:rPr>
        <w:instrText xml:space="preserve"> </w:instrText>
      </w:r>
      <w:r w:rsidRPr="00B92202">
        <w:rPr>
          <w:rFonts w:ascii="Frutiger Next for EVN Light" w:hAnsi="Frutiger Next for EVN Light"/>
          <w:b/>
          <w:spacing w:val="0"/>
          <w:lang w:val="de-DE"/>
        </w:rPr>
        <w:instrText>FORMCHECKBOX</w:instrText>
      </w:r>
      <w:r w:rsidRPr="00B92202">
        <w:rPr>
          <w:rFonts w:ascii="Frutiger Next for EVN Light" w:hAnsi="Frutiger Next for EVN Light"/>
          <w:b/>
          <w:spacing w:val="0"/>
          <w:lang w:val="bg-BG"/>
        </w:rPr>
        <w:instrText xml:space="preserve"> </w:instrText>
      </w:r>
      <w:r w:rsidR="009E77FF">
        <w:rPr>
          <w:rFonts w:ascii="Frutiger Next for EVN Light" w:hAnsi="Frutiger Next for EVN Light"/>
          <w:b/>
          <w:spacing w:val="0"/>
          <w:lang w:val="de-DE"/>
        </w:rPr>
      </w:r>
      <w:r w:rsidR="009E77FF">
        <w:rPr>
          <w:rFonts w:ascii="Frutiger Next for EVN Light" w:hAnsi="Frutiger Next for EVN Light"/>
          <w:b/>
          <w:spacing w:val="0"/>
          <w:lang w:val="de-DE"/>
        </w:rPr>
        <w:fldChar w:fldCharType="separate"/>
      </w:r>
      <w:r w:rsidRPr="00B92202">
        <w:rPr>
          <w:rFonts w:ascii="Frutiger Next for EVN Light" w:hAnsi="Frutiger Next for EVN Light"/>
          <w:b/>
          <w:spacing w:val="0"/>
          <w:lang w:val="de-DE"/>
        </w:rPr>
        <w:fldChar w:fldCharType="end"/>
      </w:r>
      <w:r w:rsidRPr="00876511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ил</w:t>
      </w:r>
      <w:r w:rsidR="00ED44E5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ожение №1 – файл </w:t>
      </w:r>
      <w:r w:rsidRPr="00876511">
        <w:rPr>
          <w:rFonts w:ascii="Frutiger Next for EVN Light" w:hAnsi="Frutiger Next for EVN Light"/>
          <w:noProof/>
          <w:sz w:val="19"/>
          <w:szCs w:val="19"/>
          <w:lang w:val="bg-BG"/>
        </w:rPr>
        <w:t>съдърж</w:t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>ащ данни за заявения/те обект/и</w:t>
      </w:r>
      <w:r w:rsidRPr="00876511">
        <w:rPr>
          <w:rFonts w:ascii="Frutiger Next for EVN Light" w:hAnsi="Frutiger Next for EVN Light"/>
          <w:noProof/>
          <w:sz w:val="19"/>
          <w:szCs w:val="19"/>
          <w:lang w:val="bg-BG"/>
        </w:rPr>
        <w:t>;</w:t>
      </w:r>
    </w:p>
    <w:p w14:paraId="3661A5DD" w14:textId="0D3B4167" w:rsidR="00CD31E5" w:rsidRPr="00EC53F4" w:rsidRDefault="00CD31E5" w:rsidP="00CD31E5">
      <w:pPr>
        <w:shd w:val="clear" w:color="auto" w:fill="F2F2F2" w:themeFill="background1" w:themeFillShade="F2"/>
        <w:tabs>
          <w:tab w:val="left" w:pos="7020"/>
        </w:tabs>
        <w:spacing w:line="220" w:lineRule="exact"/>
        <w:rPr>
          <w:rFonts w:ascii="Frutiger Next for EVN Light" w:hAnsi="Frutiger Next for EVN Light"/>
          <w:b/>
          <w:spacing w:val="0"/>
        </w:rPr>
      </w:pPr>
      <w:r w:rsidRPr="00B92202">
        <w:rPr>
          <w:rFonts w:ascii="Frutiger Next for EVN Light" w:hAnsi="Frutiger Next for EVN Light"/>
          <w:b/>
          <w:spacing w:val="0"/>
          <w:lang w:val="de-D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202">
        <w:rPr>
          <w:rFonts w:ascii="Frutiger Next for EVN Light" w:hAnsi="Frutiger Next for EVN Light"/>
          <w:b/>
          <w:spacing w:val="0"/>
          <w:lang w:val="bg-BG"/>
        </w:rPr>
        <w:instrText xml:space="preserve"> </w:instrText>
      </w:r>
      <w:r w:rsidRPr="00B92202">
        <w:rPr>
          <w:rFonts w:ascii="Frutiger Next for EVN Light" w:hAnsi="Frutiger Next for EVN Light"/>
          <w:b/>
          <w:spacing w:val="0"/>
          <w:lang w:val="de-DE"/>
        </w:rPr>
        <w:instrText>FORMCHECKBOX</w:instrText>
      </w:r>
      <w:r w:rsidRPr="00B92202">
        <w:rPr>
          <w:rFonts w:ascii="Frutiger Next for EVN Light" w:hAnsi="Frutiger Next for EVN Light"/>
          <w:b/>
          <w:spacing w:val="0"/>
          <w:lang w:val="bg-BG"/>
        </w:rPr>
        <w:instrText xml:space="preserve"> </w:instrText>
      </w:r>
      <w:r w:rsidR="009E77FF">
        <w:rPr>
          <w:rFonts w:ascii="Frutiger Next for EVN Light" w:hAnsi="Frutiger Next for EVN Light"/>
          <w:b/>
          <w:spacing w:val="0"/>
          <w:lang w:val="de-DE"/>
        </w:rPr>
      </w:r>
      <w:r w:rsidR="009E77FF">
        <w:rPr>
          <w:rFonts w:ascii="Frutiger Next for EVN Light" w:hAnsi="Frutiger Next for EVN Light"/>
          <w:b/>
          <w:spacing w:val="0"/>
          <w:lang w:val="de-DE"/>
        </w:rPr>
        <w:fldChar w:fldCharType="separate"/>
      </w:r>
      <w:r w:rsidRPr="00B92202">
        <w:rPr>
          <w:rFonts w:ascii="Frutiger Next for EVN Light" w:hAnsi="Frutiger Next for EVN Light"/>
          <w:b/>
          <w:spacing w:val="0"/>
          <w:lang w:val="de-DE"/>
        </w:rPr>
        <w:fldChar w:fldCharType="end"/>
      </w:r>
      <w:r>
        <w:rPr>
          <w:rFonts w:ascii="Frutiger Next for EVN Light" w:hAnsi="Frutiger Next for EVN Light"/>
          <w:b/>
          <w:spacing w:val="0"/>
          <w:lang w:val="bg-BG"/>
        </w:rPr>
        <w:t xml:space="preserve"> </w:t>
      </w:r>
      <w:r w:rsidRPr="00941E09">
        <w:rPr>
          <w:rFonts w:ascii="Frutiger Next for EVN Light" w:hAnsi="Frutiger Next for EVN Light"/>
          <w:noProof/>
          <w:sz w:val="19"/>
          <w:szCs w:val="19"/>
          <w:lang w:val="bg-BG"/>
        </w:rPr>
        <w:t>Друго:</w:t>
      </w:r>
      <w:r>
        <w:rPr>
          <w:rFonts w:ascii="Frutiger Next for EVN Light" w:hAnsi="Frutiger Next for EVN Light"/>
          <w:b/>
          <w:spacing w:val="0"/>
          <w:lang w:val="bg-BG"/>
        </w:rPr>
        <w:t xml:space="preserve"> </w:t>
      </w:r>
      <w:r w:rsidR="00EC53F4">
        <w:rPr>
          <w:rFonts w:ascii="Frutiger Next for EVN Light" w:hAnsi="Frutiger Next for EVN Light"/>
          <w:b/>
          <w:spacing w:val="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4" w:name="Text160"/>
      <w:r w:rsidR="00EC53F4">
        <w:rPr>
          <w:rFonts w:ascii="Frutiger Next for EVN Light" w:hAnsi="Frutiger Next for EVN Light"/>
          <w:b/>
          <w:spacing w:val="0"/>
        </w:rPr>
        <w:instrText xml:space="preserve"> FORMTEXT </w:instrText>
      </w:r>
      <w:r w:rsidR="00EC53F4">
        <w:rPr>
          <w:rFonts w:ascii="Frutiger Next for EVN Light" w:hAnsi="Frutiger Next for EVN Light"/>
          <w:b/>
          <w:spacing w:val="0"/>
        </w:rPr>
      </w:r>
      <w:r w:rsidR="00EC53F4">
        <w:rPr>
          <w:rFonts w:ascii="Frutiger Next for EVN Light" w:hAnsi="Frutiger Next for EVN Light"/>
          <w:b/>
          <w:spacing w:val="0"/>
        </w:rPr>
        <w:fldChar w:fldCharType="separate"/>
      </w:r>
      <w:r w:rsidR="00EC53F4">
        <w:rPr>
          <w:rFonts w:ascii="Frutiger Next for EVN Light" w:hAnsi="Frutiger Next for EVN Light"/>
          <w:b/>
          <w:noProof/>
          <w:spacing w:val="0"/>
        </w:rPr>
        <w:t> </w:t>
      </w:r>
      <w:r w:rsidR="00EC53F4">
        <w:rPr>
          <w:rFonts w:ascii="Frutiger Next for EVN Light" w:hAnsi="Frutiger Next for EVN Light"/>
          <w:b/>
          <w:noProof/>
          <w:spacing w:val="0"/>
        </w:rPr>
        <w:t> </w:t>
      </w:r>
      <w:r w:rsidR="00EC53F4">
        <w:rPr>
          <w:rFonts w:ascii="Frutiger Next for EVN Light" w:hAnsi="Frutiger Next for EVN Light"/>
          <w:b/>
          <w:noProof/>
          <w:spacing w:val="0"/>
        </w:rPr>
        <w:t> </w:t>
      </w:r>
      <w:r w:rsidR="00EC53F4">
        <w:rPr>
          <w:rFonts w:ascii="Frutiger Next for EVN Light" w:hAnsi="Frutiger Next for EVN Light"/>
          <w:b/>
          <w:noProof/>
          <w:spacing w:val="0"/>
        </w:rPr>
        <w:t> </w:t>
      </w:r>
      <w:r w:rsidR="00EC53F4">
        <w:rPr>
          <w:rFonts w:ascii="Frutiger Next for EVN Light" w:hAnsi="Frutiger Next for EVN Light"/>
          <w:b/>
          <w:noProof/>
          <w:spacing w:val="0"/>
        </w:rPr>
        <w:t> </w:t>
      </w:r>
      <w:r w:rsidR="00EC53F4">
        <w:rPr>
          <w:rFonts w:ascii="Frutiger Next for EVN Light" w:hAnsi="Frutiger Next for EVN Light"/>
          <w:b/>
          <w:spacing w:val="0"/>
        </w:rPr>
        <w:fldChar w:fldCharType="end"/>
      </w:r>
      <w:bookmarkEnd w:id="14"/>
    </w:p>
    <w:p w14:paraId="5B24E95A" w14:textId="77777777" w:rsidR="00CD31E5" w:rsidRPr="00572771" w:rsidRDefault="00CD31E5" w:rsidP="00CD31E5">
      <w:pPr>
        <w:shd w:val="clear" w:color="auto" w:fill="F2F2F2" w:themeFill="background1" w:themeFillShade="F2"/>
        <w:tabs>
          <w:tab w:val="left" w:pos="7020"/>
        </w:tabs>
        <w:spacing w:line="220" w:lineRule="exact"/>
        <w:rPr>
          <w:rFonts w:ascii="Frutiger Next for EVN Light" w:hAnsi="Frutiger Next for EVN Light"/>
          <w:b/>
          <w:spacing w:val="0"/>
          <w:lang w:val="bg-BG"/>
        </w:rPr>
      </w:pPr>
    </w:p>
    <w:p w14:paraId="2D640CA0" w14:textId="53EEF6FF" w:rsidR="00E850F2" w:rsidRPr="009E6234" w:rsidRDefault="00E850F2" w:rsidP="00E850F2">
      <w:pPr>
        <w:tabs>
          <w:tab w:val="left" w:pos="9180"/>
        </w:tabs>
        <w:rPr>
          <w:rFonts w:ascii="Frutiger Next for EVN Light" w:hAnsi="Frutiger Next for EVN Light"/>
          <w:b/>
          <w:spacing w:val="0"/>
          <w:lang w:val="bg-BG"/>
        </w:rPr>
      </w:pPr>
    </w:p>
    <w:tbl>
      <w:tblPr>
        <w:tblpPr w:leftFromText="180" w:rightFromText="180" w:vertAnchor="text" w:horzAnchor="margin" w:tblpY="-3"/>
        <w:tblW w:w="8032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2"/>
      </w:tblGrid>
      <w:tr w:rsidR="00250E30" w:rsidRPr="00EC53F4" w14:paraId="5631CEC4" w14:textId="77777777" w:rsidTr="00BC46C7">
        <w:trPr>
          <w:trHeight w:val="5809"/>
        </w:trPr>
        <w:tc>
          <w:tcPr>
            <w:tcW w:w="8032" w:type="dxa"/>
            <w:tcBorders>
              <w:bottom w:val="single" w:sz="4" w:space="0" w:color="auto"/>
            </w:tcBorders>
            <w:shd w:val="clear" w:color="auto" w:fill="E0E0E0"/>
          </w:tcPr>
          <w:p w14:paraId="72451211" w14:textId="77777777" w:rsidR="001B1C4F" w:rsidRPr="00D3349D" w:rsidRDefault="001B1C4F" w:rsidP="001B1C4F">
            <w:pPr>
              <w:rPr>
                <w:rFonts w:ascii="Frutiger Next for EVN Light" w:hAnsi="Frutiger Next for EVN Light"/>
                <w:color w:val="auto"/>
                <w:sz w:val="6"/>
                <w:szCs w:val="6"/>
                <w:lang w:val="bg-BG"/>
              </w:rPr>
            </w:pPr>
          </w:p>
          <w:p w14:paraId="5F1A8682" w14:textId="3DDAF06F" w:rsidR="00923FB0" w:rsidRPr="00D3349D" w:rsidRDefault="00923FB0" w:rsidP="00A571EE">
            <w:pPr>
              <w:tabs>
                <w:tab w:val="left" w:pos="0"/>
              </w:tabs>
              <w:spacing w:before="120"/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instrText xml:space="preserve"> </w:instrText>
            </w: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de-DE"/>
              </w:rPr>
              <w:instrText>FORMCHECKBOX</w:instrText>
            </w: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instrText xml:space="preserve"> </w:instrText>
            </w:r>
            <w:r w:rsidR="009E77FF">
              <w:rPr>
                <w:rFonts w:ascii="Frutiger Next for EVN Light" w:hAnsi="Frutiger Next for EVN Light"/>
                <w:color w:val="auto"/>
                <w:sz w:val="16"/>
                <w:szCs w:val="16"/>
                <w:lang w:val="de-DE"/>
              </w:rPr>
            </w:r>
            <w:r w:rsidR="009E77FF">
              <w:rPr>
                <w:rFonts w:ascii="Frutiger Next for EVN Light" w:hAnsi="Frutiger Next for EVN Light"/>
                <w:color w:val="auto"/>
                <w:sz w:val="16"/>
                <w:szCs w:val="16"/>
                <w:lang w:val="de-DE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de-DE"/>
              </w:rPr>
              <w:fldChar w:fldCharType="end"/>
            </w:r>
            <w:bookmarkEnd w:id="15"/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 xml:space="preserve"> </w:t>
            </w:r>
            <w:r w:rsidR="001B1C4F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>Декларирам истинността на заявените данни</w:t>
            </w:r>
            <w:r w:rsidR="00C20D27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>.</w:t>
            </w:r>
            <w:r w:rsidR="001B1C4F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 xml:space="preserve"> </w:t>
            </w:r>
          </w:p>
          <w:p w14:paraId="29A3AE0C" w14:textId="77777777" w:rsidR="003F5959" w:rsidRDefault="00923FB0" w:rsidP="00A571EE">
            <w:pPr>
              <w:tabs>
                <w:tab w:val="left" w:pos="0"/>
              </w:tabs>
              <w:spacing w:before="120"/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fldChar w:fldCharType="end"/>
            </w:r>
            <w:bookmarkEnd w:id="16"/>
            <w:r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 xml:space="preserve"> </w:t>
            </w:r>
            <w:r w:rsidR="004F5AAD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>Всички спорове, възникнали в отношенията между страните</w:t>
            </w:r>
            <w:r w:rsidR="00FD6ACD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>,</w:t>
            </w:r>
            <w:r w:rsidR="004F5AAD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 xml:space="preserve"> се отнасят за решаване пред </w:t>
            </w:r>
            <w:r w:rsidR="009A2359" w:rsidRPr="00D3349D">
              <w:rPr>
                <w:rFonts w:ascii="Frutiger Next for EVN Light" w:hAnsi="Frutiger Next for EVN Light"/>
                <w:color w:val="auto"/>
                <w:sz w:val="16"/>
                <w:szCs w:val="16"/>
                <w:lang w:val="bg-BG"/>
              </w:rPr>
              <w:t>компетентния съд.</w:t>
            </w:r>
          </w:p>
          <w:p w14:paraId="4D20193B" w14:textId="7D651355" w:rsidR="00EE332F" w:rsidRPr="00D3349D" w:rsidRDefault="00EE332F" w:rsidP="00A571EE">
            <w:pPr>
              <w:tabs>
                <w:tab w:val="left" w:pos="0"/>
              </w:tabs>
              <w:spacing w:before="120"/>
              <w:rPr>
                <w:rStyle w:val="1"/>
                <w:b w:val="0"/>
                <w:bCs w:val="0"/>
                <w:color w:val="auto"/>
                <w:spacing w:val="6"/>
                <w:sz w:val="16"/>
                <w:szCs w:val="16"/>
                <w:lang w:val="bg-BG"/>
              </w:rPr>
            </w:pPr>
            <w:r w:rsidRPr="00D3349D">
              <w:rPr>
                <w:rStyle w:val="1"/>
                <w:b w:val="0"/>
                <w:bCs w:val="0"/>
                <w:color w:val="auto"/>
                <w:sz w:val="16"/>
                <w:szCs w:val="16"/>
                <w:lang w:val="bg-BG"/>
              </w:rPr>
              <w:t>____________________________________________________________</w:t>
            </w:r>
          </w:p>
          <w:p w14:paraId="6374DB67" w14:textId="32D61BBD" w:rsidR="009E6234" w:rsidRPr="00D3349D" w:rsidRDefault="009E6234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Cs w:val="0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Style w:val="1"/>
                <w:rFonts w:cs="Arial"/>
                <w:bCs w:val="0"/>
                <w:color w:val="auto"/>
                <w:sz w:val="16"/>
                <w:szCs w:val="16"/>
                <w:lang w:val="bg-BG"/>
              </w:rPr>
              <w:t>Декларирам, че:</w:t>
            </w:r>
          </w:p>
          <w:p w14:paraId="5AF2EFE2" w14:textId="4AC1AE61" w:rsidR="00A571EE" w:rsidRPr="00D3349D" w:rsidRDefault="00A571EE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</w:p>
          <w:p w14:paraId="651662D8" w14:textId="77777777" w:rsidR="00A571EE" w:rsidRPr="00D3349D" w:rsidRDefault="00A571EE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</w:p>
          <w:p w14:paraId="02276753" w14:textId="6EAB9806" w:rsidR="00A571EE" w:rsidRDefault="00A571EE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 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Клиентът има</w:t>
            </w:r>
            <w:r w:rsidR="00D3349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сключен</w:t>
            </w:r>
            <w:r w:rsidR="00BC40F9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договор за комбинирани услуги 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с посочения нов доставчик на електрическа енергия.</w:t>
            </w:r>
          </w:p>
          <w:p w14:paraId="47F41ED5" w14:textId="77777777" w:rsidR="004A389E" w:rsidRPr="00D3349D" w:rsidRDefault="004A389E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</w:p>
          <w:p w14:paraId="34EABFDE" w14:textId="16292D3C" w:rsidR="0085212F" w:rsidRPr="0061774C" w:rsidRDefault="0085212F" w:rsidP="0085212F">
            <w:pPr>
              <w:pStyle w:val="ListParagraph"/>
              <w:spacing w:before="120"/>
              <w:ind w:left="0"/>
              <w:rPr>
                <w:spacing w:val="6"/>
                <w:lang w:val="bg-BG" w:eastAsia="en-US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  <w:r w:rsidRPr="00D3349D">
              <w:rPr>
                <w:rFonts w:ascii="Frutiger Next for EVN Light" w:hAnsi="Frutiger Next for EVN Light" w:cs="Arial"/>
                <w:spacing w:val="6"/>
                <w:sz w:val="16"/>
                <w:szCs w:val="16"/>
                <w:lang w:val="bg-BG" w:eastAsia="en-US"/>
              </w:rPr>
              <w:t>Клиентът ще предостави на „Електроразпределение Юг“ ЕАД данни от самоотчет на СТИ за обектите, предмет на това заявление, в срок до 2ро число на месеца следващ месеца на подаване на настоящото заявление.</w:t>
            </w:r>
          </w:p>
          <w:p w14:paraId="68B08D00" w14:textId="77777777" w:rsidR="00CC1833" w:rsidRPr="00D3349D" w:rsidRDefault="00CC1833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</w:p>
          <w:p w14:paraId="581E2425" w14:textId="1A6FAC12" w:rsidR="003D57B4" w:rsidRPr="00D3349D" w:rsidRDefault="003D57B4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  <w:r w:rsidR="000D2B83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>Клиентът н</w:t>
            </w:r>
            <w:r w:rsidR="009E6234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яма да предоставя на </w:t>
            </w:r>
            <w:r w:rsidR="00D96FB8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„Електроразпределение Юг“ ЕАД </w:t>
            </w:r>
            <w:r w:rsidR="009E6234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>данни от самоотче</w:t>
            </w:r>
            <w:r w:rsidR="008030D6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>т</w:t>
            </w:r>
            <w:r w:rsidR="007C74A9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  <w:r w:rsidR="006249C5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>на СТИ</w:t>
            </w:r>
            <w:r w:rsidR="009E6234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за обектите, предмет на това заявление</w:t>
            </w:r>
            <w:r w:rsidR="009E6234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.</w:t>
            </w:r>
          </w:p>
          <w:p w14:paraId="175D95E8" w14:textId="77777777" w:rsidR="00EE332F" w:rsidRPr="00D3349D" w:rsidRDefault="00EE332F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</w:p>
          <w:p w14:paraId="7C4C9F6C" w14:textId="6F19A202" w:rsidR="00BC46C7" w:rsidRPr="00D3349D" w:rsidRDefault="00BF1B0A" w:rsidP="00E65C58">
            <w:pPr>
              <w:pStyle w:val="ListParagraph"/>
              <w:spacing w:before="120"/>
              <w:ind w:left="0"/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</w:pP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Клиентът дава </w:t>
            </w:r>
            <w:r w:rsidR="006249C5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съгласие, </w:t>
            </w:r>
            <w:r w:rsidR="00EE332F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в </w:t>
            </w:r>
            <w:r w:rsidR="00D566CC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случай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че не предостави</w:t>
            </w:r>
            <w:r w:rsidR="00EE332F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данни от самоотчет в посочения срок</w:t>
            </w:r>
            <w:r w:rsidR="006249C5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</w:t>
            </w:r>
            <w:r w:rsidR="00EE332F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количеството електрическа енергия към датата на смяна на доставчика да бъде определено от мрежовия оператор </w:t>
            </w:r>
            <w:r w:rsidR="00D96FB8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„Електроразпределение Юг“ ЕАД </w:t>
            </w:r>
            <w:r w:rsidR="00EE332F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на база прогнозни данни</w:t>
            </w:r>
          </w:p>
          <w:p w14:paraId="228CF0A4" w14:textId="77777777" w:rsidR="00EE332F" w:rsidRPr="00D3349D" w:rsidRDefault="00EE332F" w:rsidP="00E720F6">
            <w:pPr>
              <w:pStyle w:val="ListParagraph"/>
              <w:spacing w:before="120"/>
              <w:ind w:left="0"/>
              <w:jc w:val="both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>___________________________________________________________________________________________________</w:t>
            </w:r>
          </w:p>
          <w:p w14:paraId="13F8878B" w14:textId="77777777" w:rsidR="00BC46C7" w:rsidRPr="00D3349D" w:rsidRDefault="00BC46C7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Във връзка с наличие на СТП за </w:t>
            </w:r>
            <w:r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t>битови клие</w:t>
            </w:r>
            <w:r w:rsidR="007C74A9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t xml:space="preserve">нти с централизирано отопление, отопление </w:t>
            </w:r>
            <w:r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t xml:space="preserve">на газ или алтернативно отопление – </w:t>
            </w:r>
            <w:r w:rsidRPr="00D3349D">
              <w:rPr>
                <w:rFonts w:ascii="Frutiger Next for EVN Light" w:hAnsi="Frutiger Next for EVN Light"/>
                <w:b/>
                <w:sz w:val="16"/>
                <w:szCs w:val="16"/>
                <w:lang w:val="en-US"/>
              </w:rPr>
              <w:t>H</w:t>
            </w:r>
            <w:r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t>2</w:t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</w:p>
          <w:p w14:paraId="4074894E" w14:textId="77777777" w:rsidR="00BC46C7" w:rsidRPr="00D3349D" w:rsidRDefault="00BC46C7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</w:p>
          <w:p w14:paraId="51C45CD0" w14:textId="3211474D" w:rsidR="00BC46C7" w:rsidRPr="00D3349D" w:rsidRDefault="00BC46C7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Декларирам, че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за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заявения обект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</w:t>
            </w:r>
            <w:r w:rsidR="004033A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се използва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</w:t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t>централизирано отопление, отопление на газ или алтернативно отопление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: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Да: </w:t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  Не: </w:t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</w:p>
          <w:p w14:paraId="75296B7B" w14:textId="77777777" w:rsidR="00BC46C7" w:rsidRPr="00D3349D" w:rsidRDefault="00BC46C7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</w:p>
          <w:p w14:paraId="510D384E" w14:textId="04E7B947" w:rsidR="007E10DD" w:rsidRPr="00D3349D" w:rsidRDefault="00362755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Клиентът </w:t>
            </w:r>
            <w:r w:rsidR="00E720F6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20F6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="00E720F6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="00E720F6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  <w:r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>Желае/ Не желае</w:t>
            </w:r>
            <w:r w:rsidR="007E10DD" w:rsidRPr="00D3349D">
              <w:rPr>
                <w:rStyle w:val="1"/>
                <w:rFonts w:cs="Arial"/>
                <w:b w:val="0"/>
                <w:bCs w:val="0"/>
                <w:color w:val="auto"/>
                <w:sz w:val="16"/>
                <w:szCs w:val="16"/>
                <w:lang w:val="bg-BG"/>
              </w:rPr>
              <w:t xml:space="preserve"> </w:t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="007E10DD"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="00E720F6" w:rsidRPr="00D3349D"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  <w:t xml:space="preserve"> </w:t>
            </w:r>
            <w:r w:rsidR="007E10DD" w:rsidRPr="00D3349D"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  <w:t xml:space="preserve">да бъде извършена промяна на приложения СТП от </w:t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  <w:instrText xml:space="preserve"> FORMTEXT </w:instrText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  <w:fldChar w:fldCharType="separate"/>
            </w:r>
            <w:r w:rsidR="007E10DD" w:rsidRPr="00D3349D">
              <w:rPr>
                <w:rFonts w:ascii="Frutiger Next for EVN Light" w:hAnsi="Frutiger Next for EVN Light"/>
                <w:noProof/>
                <w:lang w:val="bg-BG"/>
              </w:rPr>
              <w:t>.........</w:t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  <w:fldChar w:fldCharType="end"/>
            </w:r>
            <w:r w:rsidR="007E10DD" w:rsidRPr="00D3349D">
              <w:rPr>
                <w:rFonts w:ascii="Frutiger Next for EVN Light" w:hAnsi="Frutiger Next for EVN Light"/>
                <w:lang w:val="bg-BG"/>
              </w:rPr>
              <w:t xml:space="preserve">  на </w:t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2"/>
                  </w:textInput>
                </w:ffData>
              </w:fldChar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instrText xml:space="preserve"> FORMTEXT </w:instrText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fldChar w:fldCharType="separate"/>
            </w:r>
            <w:r w:rsidR="007E10DD" w:rsidRPr="00D3349D">
              <w:rPr>
                <w:rFonts w:ascii="Frutiger Next for EVN Light" w:hAnsi="Frutiger Next for EVN Light"/>
                <w:b/>
                <w:noProof/>
                <w:sz w:val="16"/>
                <w:szCs w:val="16"/>
                <w:lang w:val="bg-BG"/>
              </w:rPr>
              <w:t>H2</w:t>
            </w:r>
            <w:r w:rsidR="007E10DD" w:rsidRPr="00D3349D">
              <w:rPr>
                <w:rFonts w:ascii="Frutiger Next for EVN Light" w:hAnsi="Frutiger Next for EVN Light"/>
                <w:b/>
                <w:sz w:val="16"/>
                <w:szCs w:val="16"/>
                <w:lang w:val="bg-BG"/>
              </w:rPr>
              <w:fldChar w:fldCharType="end"/>
            </w:r>
          </w:p>
          <w:p w14:paraId="0335F476" w14:textId="77777777" w:rsidR="007E10DD" w:rsidRPr="00D3349D" w:rsidRDefault="007E10DD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</w:pPr>
          </w:p>
          <w:p w14:paraId="47F00A77" w14:textId="01E287F4" w:rsidR="00E720F6" w:rsidRPr="00D3349D" w:rsidRDefault="00A074D4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</w:pPr>
            <w:r w:rsidRPr="00D3349D"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  <w:t>Клиентът е информиран,</w:t>
            </w:r>
            <w:r w:rsidR="007E10DD" w:rsidRPr="00D3349D">
              <w:rPr>
                <w:rFonts w:ascii="Frutiger Next for EVN Light" w:hAnsi="Frutiger Next for EVN Light" w:cs="Arial"/>
                <w:sz w:val="16"/>
                <w:szCs w:val="16"/>
                <w:lang w:val="bg-BG" w:eastAsia="en-US"/>
              </w:rPr>
              <w:t xml:space="preserve"> че промяната ще бъде извършена към заявената дата на смяна на доставчик! </w:t>
            </w:r>
          </w:p>
          <w:p w14:paraId="5ECE4887" w14:textId="77777777" w:rsidR="002F0566" w:rsidRPr="00D3349D" w:rsidRDefault="002F0566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 w:cs="Arial"/>
                <w:sz w:val="16"/>
                <w:szCs w:val="16"/>
                <w:lang w:val="bg-BG"/>
              </w:rPr>
            </w:pPr>
          </w:p>
          <w:p w14:paraId="2AC156F5" w14:textId="7DC9C22B" w:rsidR="00BC46C7" w:rsidRPr="00D3349D" w:rsidRDefault="0085212F" w:rsidP="00E65C58">
            <w:pPr>
              <w:pStyle w:val="ListParagraph"/>
              <w:spacing w:before="120"/>
              <w:ind w:left="0"/>
              <w:rPr>
                <w:rFonts w:ascii="Frutiger Next for EVN Light" w:hAnsi="Frutiger Next for EVN Light"/>
                <w:sz w:val="16"/>
                <w:szCs w:val="16"/>
                <w:lang w:val="bg-BG"/>
              </w:rPr>
            </w:pP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instrText xml:space="preserve"> FORMCHECKBOX </w:instrText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</w:r>
            <w:r w:rsidR="009E77FF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separate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fldChar w:fldCharType="end"/>
            </w:r>
            <w:r w:rsidRPr="00D3349D">
              <w:rPr>
                <w:rFonts w:ascii="Frutiger Next for EVN Light" w:hAnsi="Frutiger Next for EVN Light"/>
                <w:sz w:val="16"/>
                <w:szCs w:val="16"/>
                <w:lang w:val="bg-BG"/>
              </w:rPr>
              <w:t xml:space="preserve"> </w:t>
            </w:r>
            <w:r w:rsidRPr="00D3349D">
              <w:rPr>
                <w:rFonts w:ascii="Frutiger Next for EVN Light" w:hAnsi="Frutiger Next for EVN Light" w:cs="Arial"/>
                <w:sz w:val="16"/>
                <w:szCs w:val="16"/>
                <w:lang w:val="bg-BG"/>
              </w:rPr>
              <w:t>Клиентът е информиран, че в случай че характерът на потребление на обекта не отговаря на заявения СТП, операторът на електроразпределителната мрежа има право да причисли друг СТП за този обект</w:t>
            </w:r>
          </w:p>
        </w:tc>
      </w:tr>
      <w:tr w:rsidR="00D72021" w:rsidRPr="00EC53F4" w14:paraId="0F74D06D" w14:textId="77777777" w:rsidTr="00BC46C7">
        <w:trPr>
          <w:trHeight w:val="70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989729" w14:textId="0AE43AB8" w:rsidR="000A0CB7" w:rsidRDefault="000A0CB7" w:rsidP="00E65C58">
            <w:pPr>
              <w:rPr>
                <w:rFonts w:ascii="Frutiger Next for EVN Light" w:hAnsi="Frutiger Next for EVN Light"/>
                <w:sz w:val="6"/>
                <w:szCs w:val="6"/>
                <w:lang w:val="bg-BG"/>
              </w:rPr>
            </w:pPr>
          </w:p>
          <w:p w14:paraId="70AD5F96" w14:textId="4638E6EB" w:rsidR="000A0CB7" w:rsidRDefault="000A0CB7" w:rsidP="00E65C58">
            <w:pPr>
              <w:rPr>
                <w:rFonts w:ascii="Frutiger Next for EVN Light" w:hAnsi="Frutiger Next for EVN Light"/>
                <w:sz w:val="6"/>
                <w:szCs w:val="6"/>
                <w:lang w:val="bg-BG"/>
              </w:rPr>
            </w:pPr>
          </w:p>
          <w:p w14:paraId="0FFF8EBB" w14:textId="77777777" w:rsidR="000A0CB7" w:rsidRDefault="000A0CB7" w:rsidP="00E65C58">
            <w:pPr>
              <w:rPr>
                <w:rFonts w:ascii="Frutiger Next for EVN Light" w:hAnsi="Frutiger Next for EVN Light"/>
                <w:sz w:val="6"/>
                <w:szCs w:val="6"/>
                <w:lang w:val="bg-BG"/>
              </w:rPr>
            </w:pPr>
          </w:p>
          <w:p w14:paraId="50ACC7AB" w14:textId="19D85744" w:rsidR="000A0CB7" w:rsidRPr="00483CB3" w:rsidRDefault="000A0CB7" w:rsidP="00E65C58">
            <w:pPr>
              <w:rPr>
                <w:rFonts w:ascii="Frutiger Next for EVN Light" w:hAnsi="Frutiger Next for EVN Light"/>
                <w:sz w:val="6"/>
                <w:szCs w:val="6"/>
                <w:lang w:val="bg-BG"/>
              </w:rPr>
            </w:pPr>
          </w:p>
        </w:tc>
      </w:tr>
    </w:tbl>
    <w:p w14:paraId="64AA98D2" w14:textId="7644B485" w:rsidR="002F0566" w:rsidRPr="009E6234" w:rsidRDefault="002F0566" w:rsidP="00E850F2">
      <w:pPr>
        <w:tabs>
          <w:tab w:val="left" w:pos="9180"/>
        </w:tabs>
        <w:rPr>
          <w:rFonts w:ascii="Frutiger Next for EVN Light" w:hAnsi="Frutiger Next for EVN Light"/>
          <w:b/>
          <w:spacing w:val="0"/>
          <w:lang w:val="bg-BG"/>
        </w:rPr>
      </w:pPr>
    </w:p>
    <w:p w14:paraId="7FB58A46" w14:textId="77777777" w:rsidR="00E850F2" w:rsidRPr="009E6234" w:rsidRDefault="004F5AAD" w:rsidP="00E850F2">
      <w:pPr>
        <w:tabs>
          <w:tab w:val="left" w:pos="9180"/>
        </w:tabs>
        <w:rPr>
          <w:rFonts w:ascii="Frutiger Next for EVN Light" w:hAnsi="Frutiger Next for EVN Light"/>
          <w:b/>
          <w:spacing w:val="0"/>
          <w:u w:val="single"/>
        </w:rPr>
      </w:pPr>
      <w:r w:rsidRPr="009E6234">
        <w:rPr>
          <w:rFonts w:ascii="Frutiger Next for EVN Light" w:hAnsi="Frutiger Next for EVN Light"/>
          <w:b/>
          <w:spacing w:val="0"/>
          <w:u w:val="single"/>
          <w:lang w:val="bg-BG"/>
        </w:rPr>
        <w:t>СТП Легенда:</w:t>
      </w:r>
    </w:p>
    <w:p w14:paraId="7286A566" w14:textId="77777777" w:rsidR="00FB31A7" w:rsidRPr="009E6234" w:rsidRDefault="00FB31A7" w:rsidP="00E850F2">
      <w:pPr>
        <w:tabs>
          <w:tab w:val="left" w:pos="9180"/>
        </w:tabs>
        <w:rPr>
          <w:rFonts w:ascii="Frutiger Next for EVN Light" w:hAnsi="Frutiger Next for EVN Light"/>
          <w:b/>
          <w:spacing w:val="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6"/>
        <w:gridCol w:w="7029"/>
      </w:tblGrid>
      <w:tr w:rsidR="002B5382" w:rsidRPr="009E6234" w14:paraId="6801E93F" w14:textId="77777777" w:rsidTr="00DB1DF0">
        <w:tc>
          <w:tcPr>
            <w:tcW w:w="959" w:type="dxa"/>
            <w:shd w:val="clear" w:color="auto" w:fill="auto"/>
            <w:vAlign w:val="center"/>
          </w:tcPr>
          <w:p w14:paraId="32843191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H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6E56BA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Битов клиент, общ профил</w:t>
            </w:r>
          </w:p>
        </w:tc>
      </w:tr>
      <w:tr w:rsidR="002B5382" w:rsidRPr="00EC53F4" w14:paraId="4FB4E254" w14:textId="77777777" w:rsidTr="00DB1DF0">
        <w:tc>
          <w:tcPr>
            <w:tcW w:w="959" w:type="dxa"/>
            <w:shd w:val="clear" w:color="auto" w:fill="auto"/>
            <w:vAlign w:val="center"/>
          </w:tcPr>
          <w:p w14:paraId="2C5E0143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H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6325FB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Битов клиент, с отопление на електричество</w:t>
            </w:r>
          </w:p>
        </w:tc>
      </w:tr>
      <w:tr w:rsidR="002B5382" w:rsidRPr="00EC53F4" w14:paraId="4444A44F" w14:textId="77777777" w:rsidTr="00DB1DF0">
        <w:tc>
          <w:tcPr>
            <w:tcW w:w="959" w:type="dxa"/>
            <w:shd w:val="clear" w:color="auto" w:fill="auto"/>
            <w:vAlign w:val="center"/>
          </w:tcPr>
          <w:p w14:paraId="695B89AE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H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BDB7E4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Битов клиент, с централизирано отопление, отопление на газ или алтернативно отопление</w:t>
            </w:r>
          </w:p>
        </w:tc>
      </w:tr>
      <w:tr w:rsidR="002B5382" w:rsidRPr="009E6234" w14:paraId="39F78518" w14:textId="77777777" w:rsidTr="00DB1DF0">
        <w:tc>
          <w:tcPr>
            <w:tcW w:w="959" w:type="dxa"/>
            <w:shd w:val="clear" w:color="auto" w:fill="auto"/>
            <w:vAlign w:val="center"/>
          </w:tcPr>
          <w:p w14:paraId="1860358E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G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F34DAC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Стопански клиент общ профил</w:t>
            </w:r>
          </w:p>
        </w:tc>
      </w:tr>
      <w:tr w:rsidR="002B5382" w:rsidRPr="00EC53F4" w14:paraId="30B87B7A" w14:textId="77777777" w:rsidTr="00DB1DF0">
        <w:tc>
          <w:tcPr>
            <w:tcW w:w="959" w:type="dxa"/>
            <w:shd w:val="clear" w:color="auto" w:fill="auto"/>
            <w:vAlign w:val="center"/>
          </w:tcPr>
          <w:p w14:paraId="67B9B9BD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G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178790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Стопански клиент с интензивно дневно потребление (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ru-RU"/>
              </w:rPr>
              <w:t>0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8:00-18:00ч.)</w:t>
            </w:r>
          </w:p>
        </w:tc>
      </w:tr>
      <w:tr w:rsidR="002B5382" w:rsidRPr="00EC53F4" w14:paraId="7DD0C7A5" w14:textId="77777777" w:rsidTr="00DB1DF0">
        <w:tc>
          <w:tcPr>
            <w:tcW w:w="959" w:type="dxa"/>
            <w:shd w:val="clear" w:color="auto" w:fill="auto"/>
            <w:vAlign w:val="center"/>
          </w:tcPr>
          <w:p w14:paraId="3065BAD5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G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9BD4A1B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Стопански клиент с интензивно вечерно потребление (18:00-22:00ч.)</w:t>
            </w:r>
          </w:p>
        </w:tc>
      </w:tr>
      <w:tr w:rsidR="002B5382" w:rsidRPr="00EC53F4" w14:paraId="3D129196" w14:textId="77777777" w:rsidTr="00DB1DF0">
        <w:tc>
          <w:tcPr>
            <w:tcW w:w="959" w:type="dxa"/>
            <w:shd w:val="clear" w:color="auto" w:fill="auto"/>
            <w:vAlign w:val="center"/>
          </w:tcPr>
          <w:p w14:paraId="4D87FCFA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G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00DC5B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Стопански клиент с интензивно нощно потребление (18:00-08:00ч.)</w:t>
            </w:r>
          </w:p>
        </w:tc>
      </w:tr>
      <w:tr w:rsidR="002B5382" w:rsidRPr="00EC53F4" w14:paraId="0279E9FB" w14:textId="77777777" w:rsidTr="00DB1DF0">
        <w:tc>
          <w:tcPr>
            <w:tcW w:w="959" w:type="dxa"/>
            <w:shd w:val="clear" w:color="auto" w:fill="auto"/>
            <w:vAlign w:val="center"/>
          </w:tcPr>
          <w:p w14:paraId="0C67EB28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G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B511D6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Стопански клиент с основна дейност продажба на петролни продукти</w:t>
            </w:r>
          </w:p>
        </w:tc>
      </w:tr>
      <w:tr w:rsidR="002B5382" w:rsidRPr="00EC53F4" w14:paraId="01285766" w14:textId="77777777" w:rsidTr="007F1B7A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14:paraId="1A11EE3E" w14:textId="77777777" w:rsidR="002B5382" w:rsidRPr="009E6234" w:rsidRDefault="002B5382" w:rsidP="00DB1DF0">
            <w:pPr>
              <w:tabs>
                <w:tab w:val="left" w:pos="9180"/>
              </w:tabs>
              <w:jc w:val="center"/>
              <w:rPr>
                <w:rFonts w:ascii="Frutiger Next for EVN Light" w:hAnsi="Frutiger Next for EVN Light"/>
                <w:b/>
                <w:spacing w:val="0"/>
                <w:lang w:val="de-DE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de-DE"/>
              </w:rPr>
              <w:t>BD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00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ED92DF" w14:textId="77777777" w:rsidR="002B5382" w:rsidRPr="009E6234" w:rsidRDefault="002B5382" w:rsidP="00DB1DF0">
            <w:pPr>
              <w:tabs>
                <w:tab w:val="left" w:pos="9180"/>
              </w:tabs>
              <w:rPr>
                <w:rFonts w:ascii="Frutiger Next for EVN Light" w:hAnsi="Frutiger Next for EVN Light"/>
                <w:b/>
                <w:spacing w:val="0"/>
                <w:lang w:val="bg-BG"/>
              </w:rPr>
            </w:pP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Улично осветление, непрекъснато през тъмната част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ru-RU"/>
              </w:rPr>
              <w:t xml:space="preserve"> </w:t>
            </w:r>
            <w:r w:rsidRPr="009E6234">
              <w:rPr>
                <w:rFonts w:ascii="Frutiger Next for EVN Light" w:hAnsi="Frutiger Next for EVN Light"/>
                <w:b/>
                <w:spacing w:val="0"/>
                <w:lang w:val="bg-BG"/>
              </w:rPr>
              <w:t>на денонощието</w:t>
            </w:r>
          </w:p>
        </w:tc>
      </w:tr>
    </w:tbl>
    <w:p w14:paraId="1E8757BF" w14:textId="77777777" w:rsidR="007A2A77" w:rsidRPr="009E6234" w:rsidRDefault="007A2A77" w:rsidP="00E850F2">
      <w:pPr>
        <w:rPr>
          <w:rFonts w:ascii="Frutiger Next for EVN Light" w:hAnsi="Frutiger Next for EVN Light"/>
          <w:color w:val="auto"/>
          <w:spacing w:val="0"/>
          <w:sz w:val="10"/>
          <w:szCs w:val="10"/>
          <w:u w:val="single"/>
          <w:lang w:val="bg-BG"/>
        </w:rPr>
      </w:pPr>
    </w:p>
    <w:p w14:paraId="46C3EF7F" w14:textId="77777777" w:rsidR="00E850F2" w:rsidRPr="009E6234" w:rsidRDefault="00E850F2" w:rsidP="00E850F2">
      <w:pPr>
        <w:rPr>
          <w:rFonts w:ascii="Frutiger Next for EVN Light" w:hAnsi="Frutiger Next for EVN Light"/>
          <w:color w:val="auto"/>
          <w:spacing w:val="0"/>
          <w:sz w:val="6"/>
          <w:szCs w:val="6"/>
          <w:u w:val="single"/>
          <w:lang w:val="bg-BG"/>
        </w:rPr>
      </w:pPr>
    </w:p>
    <w:p w14:paraId="37C4A005" w14:textId="56A11DF0" w:rsidR="00E850F2" w:rsidRPr="009E0471" w:rsidRDefault="00E850F2" w:rsidP="009E0471">
      <w:pPr>
        <w:tabs>
          <w:tab w:val="left" w:pos="5220"/>
          <w:tab w:val="left" w:pos="7920"/>
          <w:tab w:val="left" w:pos="8100"/>
        </w:tabs>
        <w:rPr>
          <w:rFonts w:ascii="Frutiger Next for EVN Light" w:hAnsi="Frutiger Next for EVN Light"/>
          <w:color w:val="auto"/>
          <w:spacing w:val="0"/>
          <w:sz w:val="2"/>
          <w:szCs w:val="2"/>
          <w:u w:val="single"/>
          <w:lang w:val="bg-BG"/>
        </w:rPr>
      </w:pPr>
      <w:r w:rsidRPr="009E6234">
        <w:rPr>
          <w:rFonts w:ascii="Frutiger Next for EVN Light" w:hAnsi="Frutiger Next for EVN Light"/>
          <w:color w:val="auto"/>
          <w:spacing w:val="0"/>
          <w:lang w:val="bg-BG"/>
        </w:rPr>
        <w:t xml:space="preserve">                 </w:t>
      </w:r>
      <w:r w:rsidRPr="009E6234">
        <w:rPr>
          <w:rFonts w:ascii="Frutiger Next for EVN Light" w:hAnsi="Frutiger Next for EVN Light"/>
          <w:color w:val="auto"/>
          <w:spacing w:val="0"/>
          <w:sz w:val="14"/>
          <w:szCs w:val="14"/>
          <w:lang w:val="bg-BG"/>
        </w:rPr>
        <w:t xml:space="preserve">                                      </w:t>
      </w:r>
    </w:p>
    <w:p w14:paraId="0D3BC1AD" w14:textId="77777777" w:rsidR="00E850F2" w:rsidRPr="009E6234" w:rsidRDefault="00E850F2" w:rsidP="00E850F2">
      <w:pPr>
        <w:tabs>
          <w:tab w:val="left" w:pos="5940"/>
        </w:tabs>
        <w:spacing w:line="60" w:lineRule="exact"/>
        <w:rPr>
          <w:rFonts w:ascii="Frutiger Next for EVN Light" w:hAnsi="Frutiger Next for EVN Light"/>
          <w:lang w:val="bg-BG"/>
        </w:rPr>
      </w:pPr>
      <w:r w:rsidRPr="009E6234">
        <w:rPr>
          <w:rFonts w:ascii="Frutiger Next for EVN Light" w:hAnsi="Frutiger Next for EVN Light"/>
          <w:lang w:val="bg-BG"/>
        </w:rPr>
        <w:t xml:space="preserve"> </w:t>
      </w:r>
    </w:p>
    <w:p w14:paraId="4881C5DD" w14:textId="77777777" w:rsidR="007F1B7A" w:rsidRDefault="007F1B7A" w:rsidP="00A254A0">
      <w:pPr>
        <w:tabs>
          <w:tab w:val="left" w:pos="5940"/>
        </w:tabs>
        <w:spacing w:line="60" w:lineRule="exact"/>
        <w:rPr>
          <w:rFonts w:ascii="Frutiger Next for EVN Light" w:hAnsi="Frutiger Next for EVN Light"/>
          <w:lang w:val="bg-BG"/>
        </w:rPr>
      </w:pPr>
    </w:p>
    <w:p w14:paraId="665E5289" w14:textId="493E0D08" w:rsidR="000A0CB7" w:rsidRDefault="000A0CB7" w:rsidP="007F1B7A">
      <w:pPr>
        <w:rPr>
          <w:rFonts w:ascii="Frutiger Next for EVN Light" w:hAnsi="Frutiger Next for EVN Light"/>
          <w:lang w:val="bg-BG"/>
        </w:rPr>
      </w:pPr>
    </w:p>
    <w:p w14:paraId="6C86D328" w14:textId="0B5F8AEA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B60DD57" w14:textId="7E18447E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04089994" w14:textId="58F8635C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4C089AC9" w14:textId="0126ED1C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4D6307B7" w14:textId="6B2BC854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09B12373" w14:textId="6BA999AA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478F303" w14:textId="0F0F956E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3E4608B" w14:textId="4B58AE8E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242D534E" w14:textId="79E1A961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12BEA78" w14:textId="6CCEDDB9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571D0422" w14:textId="0F3464FF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813398A" w14:textId="44935819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3A77F50" w14:textId="2BCBFDCD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4BD45DDD" w14:textId="2D21D090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054ADFA9" w14:textId="2473047A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6B7F8AFE" w14:textId="170427D7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1579166F" w14:textId="615E640F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7D317514" w14:textId="6D65741A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04CE8025" w14:textId="77777777" w:rsidR="007A2A77" w:rsidRDefault="007A2A77" w:rsidP="007F1B7A">
      <w:pPr>
        <w:rPr>
          <w:rFonts w:ascii="Frutiger Next for EVN Light" w:hAnsi="Frutiger Next for EVN Light"/>
          <w:lang w:val="bg-BG"/>
        </w:rPr>
      </w:pPr>
    </w:p>
    <w:p w14:paraId="2013F9DD" w14:textId="77777777" w:rsidR="000A0CB7" w:rsidRDefault="000A0CB7" w:rsidP="007F1B7A">
      <w:pPr>
        <w:rPr>
          <w:rFonts w:ascii="Frutiger Next for EVN Light" w:hAnsi="Frutiger Next for EVN Light"/>
          <w:lang w:val="bg-BG"/>
        </w:rPr>
      </w:pPr>
    </w:p>
    <w:p w14:paraId="486F5CC3" w14:textId="77777777" w:rsidR="00FD283C" w:rsidRPr="00517C2E" w:rsidRDefault="00FD283C" w:rsidP="00FD283C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 w:cs="Times New Roman"/>
          <w:b/>
          <w:noProof/>
          <w:color w:val="auto"/>
          <w:spacing w:val="4"/>
          <w:sz w:val="19"/>
          <w:szCs w:val="19"/>
          <w:lang w:val="bg-BG" w:eastAsia="de-AT"/>
        </w:rPr>
      </w:pPr>
      <w:r w:rsidRPr="00517C2E">
        <w:rPr>
          <w:rFonts w:ascii="Frutiger Next for EVN Light" w:eastAsia="Frutiger Next for EVN Light" w:hAnsi="Frutiger Next for EVN Light" w:cs="Times New Roman"/>
          <w:b/>
          <w:noProof/>
          <w:color w:val="auto"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34688CB" w14:textId="77777777" w:rsidR="00FD283C" w:rsidRPr="00517C2E" w:rsidRDefault="00FD283C" w:rsidP="00FD283C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</w:pPr>
      <w:r w:rsidRPr="00517C2E"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73FAB96C" w14:textId="77777777" w:rsidR="00FD283C" w:rsidRPr="00517C2E" w:rsidRDefault="00FD283C" w:rsidP="00FD283C">
      <w:pPr>
        <w:numPr>
          <w:ilvl w:val="0"/>
          <w:numId w:val="13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</w:pPr>
      <w:r w:rsidRPr="00517C2E"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  <w:t>Цел на обработване на личните данни: Процедура по смяна на доставчик;</w:t>
      </w:r>
    </w:p>
    <w:p w14:paraId="74A850CD" w14:textId="77777777" w:rsidR="00FD283C" w:rsidRPr="00517C2E" w:rsidRDefault="00FD283C" w:rsidP="00FD283C">
      <w:pPr>
        <w:numPr>
          <w:ilvl w:val="0"/>
          <w:numId w:val="13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</w:pPr>
      <w:r w:rsidRPr="00517C2E"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  <w:t>Правно основание за обработването: Законово задължение;</w:t>
      </w:r>
    </w:p>
    <w:p w14:paraId="7830D051" w14:textId="77777777" w:rsidR="00FD283C" w:rsidRPr="00517C2E" w:rsidRDefault="00FD283C" w:rsidP="00FD283C">
      <w:pPr>
        <w:numPr>
          <w:ilvl w:val="0"/>
          <w:numId w:val="14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</w:pPr>
      <w:r w:rsidRPr="00517C2E"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  <w:t>Срок за съхранение на личните данни: 6 години;</w:t>
      </w:r>
    </w:p>
    <w:p w14:paraId="03B49968" w14:textId="77777777" w:rsidR="00FD283C" w:rsidRPr="00517C2E" w:rsidRDefault="00FD283C" w:rsidP="00FD283C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 w:cs="Times New Roman"/>
          <w:noProof/>
          <w:color w:val="auto"/>
          <w:spacing w:val="4"/>
          <w:sz w:val="19"/>
          <w:szCs w:val="19"/>
          <w:lang w:val="bg-BG" w:eastAsia="de-AT"/>
        </w:rPr>
      </w:pPr>
    </w:p>
    <w:p w14:paraId="426DE680" w14:textId="77777777" w:rsidR="00FD283C" w:rsidRPr="00517C2E" w:rsidRDefault="00FD283C" w:rsidP="00FD283C">
      <w:pPr>
        <w:ind w:right="424"/>
        <w:rPr>
          <w:rFonts w:ascii="Frutiger Next for EVN Light" w:eastAsiaTheme="minorHAnsi" w:hAnsi="Frutiger Next for EVN Light" w:cstheme="minorBidi"/>
          <w:noProof/>
          <w:color w:val="auto"/>
          <w:spacing w:val="0"/>
          <w:sz w:val="19"/>
          <w:szCs w:val="19"/>
          <w:lang w:val="bg-BG"/>
        </w:rPr>
      </w:pPr>
      <w:r w:rsidRPr="00517C2E">
        <w:rPr>
          <w:rFonts w:ascii="Frutiger Next for EVN Light" w:eastAsiaTheme="minorHAnsi" w:hAnsi="Frutiger Next for EVN Light" w:cstheme="minorBidi"/>
          <w:noProof/>
          <w:color w:val="auto"/>
          <w:spacing w:val="0"/>
          <w:sz w:val="19"/>
          <w:szCs w:val="19"/>
          <w:lang w:val="bg-BG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0D308D6D" w14:textId="77777777" w:rsidR="00FD283C" w:rsidRPr="00517C2E" w:rsidRDefault="00FD283C" w:rsidP="00FD283C">
      <w:pPr>
        <w:ind w:right="424"/>
        <w:rPr>
          <w:rFonts w:ascii="Frutiger Next for EVN Light" w:eastAsiaTheme="minorHAnsi" w:hAnsi="Frutiger Next for EVN Light" w:cstheme="minorBidi"/>
          <w:noProof/>
          <w:color w:val="auto"/>
          <w:spacing w:val="0"/>
          <w:sz w:val="19"/>
          <w:szCs w:val="19"/>
          <w:lang w:val="bg-BG"/>
        </w:rPr>
      </w:pPr>
    </w:p>
    <w:p w14:paraId="1AAE48AB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 xml:space="preserve">Име и подпис: 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instrText xml:space="preserve"> FORMTEXT </w:instrTex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separate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____________________________________</w:t>
      </w:r>
      <w:r w:rsidRPr="00517C2E">
        <w:rPr>
          <w:rFonts w:asciiTheme="minorHAnsi" w:hAnsiTheme="minorHAnsi" w:cs="Times New Roman"/>
          <w:noProof/>
          <w:color w:val="auto"/>
          <w:spacing w:val="0"/>
          <w:sz w:val="22"/>
          <w:szCs w:val="22"/>
          <w:lang w:val="bg-BG" w:eastAsia="bg-BG"/>
        </w:rPr>
        <w:fldChar w:fldCharType="end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 xml:space="preserve">     Дата: 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instrText xml:space="preserve"> FORMTEXT </w:instrTex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separate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___________________</w:t>
      </w:r>
      <w:r w:rsidRPr="00517C2E">
        <w:rPr>
          <w:rFonts w:asciiTheme="minorHAnsi" w:hAnsiTheme="minorHAnsi" w:cs="Times New Roman"/>
          <w:noProof/>
          <w:color w:val="auto"/>
          <w:spacing w:val="0"/>
          <w:sz w:val="22"/>
          <w:szCs w:val="22"/>
          <w:lang w:val="bg-BG" w:eastAsia="bg-BG"/>
        </w:rPr>
        <w:fldChar w:fldCharType="end"/>
      </w:r>
    </w:p>
    <w:p w14:paraId="2B269932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</w:p>
    <w:p w14:paraId="02CFDB2D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</w:p>
    <w:p w14:paraId="7B17EFD0" w14:textId="77777777" w:rsidR="00FD283C" w:rsidRPr="00517C2E" w:rsidRDefault="00FD283C" w:rsidP="00FD283C">
      <w:pPr>
        <w:ind w:right="424"/>
        <w:rPr>
          <w:rFonts w:asciiTheme="minorHAnsi" w:hAnsiTheme="minorHAnsi" w:cs="Times New Roman"/>
          <w:noProof/>
          <w:color w:val="auto"/>
          <w:spacing w:val="0"/>
          <w:sz w:val="22"/>
          <w:szCs w:val="22"/>
          <w:lang w:val="bg-BG" w:eastAsia="bg-BG"/>
        </w:rPr>
      </w:pP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517C2E">
        <w:rPr>
          <w:rFonts w:ascii="Times New Roman" w:hAnsi="Times New Roman" w:cs="Times New Roman"/>
          <w:noProof/>
          <w:color w:val="auto"/>
          <w:spacing w:val="0"/>
          <w:sz w:val="24"/>
          <w:szCs w:val="24"/>
          <w:lang w:val="bg-BG" w:eastAsia="bg-BG"/>
        </w:rPr>
        <w:t xml:space="preserve"> </w:t>
      </w:r>
    </w:p>
    <w:p w14:paraId="6057EDAF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8" w:history="1">
        <w:r w:rsidRPr="00517C2E">
          <w:rPr>
            <w:rFonts w:ascii="Frutiger Next for EVN Light" w:hAnsi="Frutiger Next for EVN Light" w:cs="Times New Roman"/>
            <w:noProof/>
            <w:color w:val="auto"/>
            <w:spacing w:val="0"/>
            <w:sz w:val="19"/>
            <w:szCs w:val="19"/>
            <w:u w:val="single"/>
            <w:lang w:val="bg-BG" w:eastAsia="bg-BG"/>
          </w:rPr>
          <w:t>info@elyug.bg</w:t>
        </w:r>
      </w:hyperlink>
    </w:p>
    <w:p w14:paraId="28462B5E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</w:p>
    <w:p w14:paraId="26FA71FE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0F3E3A1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</w:p>
    <w:p w14:paraId="577086D5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</w:p>
    <w:p w14:paraId="12F17039" w14:textId="77777777" w:rsidR="00FD283C" w:rsidRPr="00517C2E" w:rsidRDefault="00FD283C" w:rsidP="00FD283C">
      <w:pPr>
        <w:ind w:right="424"/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pP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 xml:space="preserve">Име и подпис: 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instrText xml:space="preserve"> FORMTEXT </w:instrTex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separate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____________________________________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end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 xml:space="preserve">     Дата: 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instrText xml:space="preserve"> FORMTEXT </w:instrTex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separate"/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t>___________________</w:t>
      </w:r>
      <w:r w:rsidRPr="00517C2E">
        <w:rPr>
          <w:rFonts w:ascii="Frutiger Next for EVN Light" w:hAnsi="Frutiger Next for EVN Light" w:cs="Times New Roman"/>
          <w:noProof/>
          <w:color w:val="auto"/>
          <w:spacing w:val="0"/>
          <w:sz w:val="19"/>
          <w:szCs w:val="19"/>
          <w:lang w:val="bg-BG" w:eastAsia="bg-BG"/>
        </w:rPr>
        <w:fldChar w:fldCharType="end"/>
      </w:r>
    </w:p>
    <w:p w14:paraId="536B0230" w14:textId="77777777" w:rsidR="00FD283C" w:rsidRPr="00CE36B2" w:rsidRDefault="00FD283C" w:rsidP="00FD283C">
      <w:pPr>
        <w:rPr>
          <w:rFonts w:ascii="Frutiger Next for EVN Light" w:hAnsi="Frutiger Next for EVN Light"/>
          <w:spacing w:val="0"/>
          <w:sz w:val="19"/>
          <w:szCs w:val="19"/>
          <w:lang w:val="bg-BG"/>
        </w:rPr>
      </w:pPr>
    </w:p>
    <w:p w14:paraId="4B3FD037" w14:textId="77777777" w:rsidR="00FD283C" w:rsidRPr="00CE36B2" w:rsidRDefault="00FD283C" w:rsidP="00FD283C">
      <w:pPr>
        <w:rPr>
          <w:rFonts w:ascii="Frutiger Next for EVN Light" w:hAnsi="Frutiger Next for EVN Light"/>
          <w:spacing w:val="0"/>
          <w:sz w:val="19"/>
          <w:szCs w:val="19"/>
          <w:lang w:val="bg-BG"/>
        </w:rPr>
      </w:pPr>
    </w:p>
    <w:p w14:paraId="14BDB3AC" w14:textId="77777777" w:rsidR="00CE36B2" w:rsidRDefault="00CE36B2" w:rsidP="007F1B7A">
      <w:pPr>
        <w:rPr>
          <w:rFonts w:ascii="Frutiger Next for EVN Light" w:hAnsi="Frutiger Next for EVN Light"/>
          <w:lang w:val="bg-BG"/>
        </w:rPr>
      </w:pPr>
    </w:p>
    <w:sectPr w:rsidR="00CE36B2" w:rsidSect="00F126D3">
      <w:headerReference w:type="default" r:id="rId9"/>
      <w:headerReference w:type="first" r:id="rId10"/>
      <w:pgSz w:w="11907" w:h="16840" w:code="9"/>
      <w:pgMar w:top="851" w:right="2835" w:bottom="357" w:left="1077" w:header="3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B409" w14:textId="77777777" w:rsidR="004B4EAB" w:rsidRDefault="004B4EAB">
      <w:r>
        <w:separator/>
      </w:r>
    </w:p>
  </w:endnote>
  <w:endnote w:type="continuationSeparator" w:id="0">
    <w:p w14:paraId="44E9EB25" w14:textId="77777777" w:rsidR="004B4EAB" w:rsidRDefault="004B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altName w:val="Corbel Ligh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FA14" w14:textId="77777777" w:rsidR="004B4EAB" w:rsidRDefault="004B4EAB">
      <w:r>
        <w:separator/>
      </w:r>
    </w:p>
  </w:footnote>
  <w:footnote w:type="continuationSeparator" w:id="0">
    <w:p w14:paraId="1D526102" w14:textId="77777777" w:rsidR="004B4EAB" w:rsidRDefault="004B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0560" w14:textId="0CF1FD36" w:rsidR="00CE36B2" w:rsidRPr="009E6234" w:rsidRDefault="00651364" w:rsidP="00800045">
    <w:pPr>
      <w:pStyle w:val="Header"/>
      <w:ind w:left="-540" w:right="-2778"/>
      <w:jc w:val="both"/>
      <w:rPr>
        <w:rFonts w:ascii="Frutiger Next for EVN Light" w:hAnsi="Frutiger Next for EVN Light"/>
        <w:i/>
        <w:sz w:val="17"/>
        <w:szCs w:val="17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F4AB7A" wp14:editId="74FDEACA">
              <wp:simplePos x="0" y="0"/>
              <wp:positionH relativeFrom="margin">
                <wp:posOffset>-342900</wp:posOffset>
              </wp:positionH>
              <wp:positionV relativeFrom="page">
                <wp:posOffset>4559935</wp:posOffset>
              </wp:positionV>
              <wp:extent cx="179705" cy="50399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503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FE1E" w14:textId="77777777" w:rsidR="00651364" w:rsidRDefault="00651364" w:rsidP="005D2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4A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7pt;margin-top:359.05pt;width:14.15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" filled="f" stroked="f">
              <v:textbox inset="0,0,0,0">
                <w:txbxContent>
                  <w:p w14:paraId="3D26FE1E" w14:textId="77777777" w:rsidR="00651364" w:rsidRDefault="00651364" w:rsidP="005D26FC"/>
                </w:txbxContent>
              </v:textbox>
              <w10:wrap anchorx="margin" anchory="page"/>
            </v:shape>
          </w:pict>
        </mc:Fallback>
      </mc:AlternateContent>
    </w:r>
    <w:r w:rsidRPr="00BF2C3C">
      <w:rPr>
        <w:i/>
        <w:lang w:val="bg-BG"/>
      </w:rPr>
      <w:t xml:space="preserve"> </w:t>
    </w:r>
  </w:p>
  <w:p w14:paraId="51613064" w14:textId="1014FDCB" w:rsidR="00651364" w:rsidRPr="009E6234" w:rsidRDefault="00651364" w:rsidP="00CE36B2">
    <w:pPr>
      <w:pStyle w:val="Header"/>
      <w:ind w:left="-540" w:right="-2778"/>
      <w:rPr>
        <w:rFonts w:ascii="Frutiger Next for EVN Light" w:hAnsi="Frutiger Next for EVN Light"/>
        <w:i/>
        <w:sz w:val="17"/>
        <w:szCs w:val="17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A3ED" w14:textId="42F8E3EC" w:rsidR="00F126D3" w:rsidRDefault="00F126D3">
    <w:pPr>
      <w:pStyle w:val="Header"/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1312" behindDoc="1" locked="0" layoutInCell="1" allowOverlap="1" wp14:anchorId="614CA3B5" wp14:editId="0DFF0F13">
          <wp:simplePos x="0" y="0"/>
          <wp:positionH relativeFrom="column">
            <wp:posOffset>5241290</wp:posOffset>
          </wp:positionH>
          <wp:positionV relativeFrom="page">
            <wp:posOffset>292735</wp:posOffset>
          </wp:positionV>
          <wp:extent cx="1151890" cy="503555"/>
          <wp:effectExtent l="0" t="0" r="0" b="0"/>
          <wp:wrapThrough wrapText="bothSides">
            <wp:wrapPolygon edited="0">
              <wp:start x="17861" y="0"/>
              <wp:lineTo x="0" y="4086"/>
              <wp:lineTo x="0" y="20429"/>
              <wp:lineTo x="7502" y="20429"/>
              <wp:lineTo x="11431" y="20429"/>
              <wp:lineTo x="14289" y="20429"/>
              <wp:lineTo x="15361" y="17977"/>
              <wp:lineTo x="15003" y="13074"/>
              <wp:lineTo x="21076" y="10623"/>
              <wp:lineTo x="21076" y="1634"/>
              <wp:lineTo x="20362" y="0"/>
              <wp:lineTo x="17861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178BF"/>
    <w:multiLevelType w:val="hybridMultilevel"/>
    <w:tmpl w:val="34D2B316"/>
    <w:lvl w:ilvl="0" w:tplc="84460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857"/>
    <w:multiLevelType w:val="hybridMultilevel"/>
    <w:tmpl w:val="4ED24BCE"/>
    <w:lvl w:ilvl="0" w:tplc="9ADEC85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CAC"/>
    <w:multiLevelType w:val="hybridMultilevel"/>
    <w:tmpl w:val="2A64828C"/>
    <w:lvl w:ilvl="0" w:tplc="BCB63D3A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62D5"/>
    <w:multiLevelType w:val="hybridMultilevel"/>
    <w:tmpl w:val="6DD85A26"/>
    <w:lvl w:ilvl="0" w:tplc="5E9AA4B0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36E"/>
    <w:multiLevelType w:val="hybridMultilevel"/>
    <w:tmpl w:val="75A60722"/>
    <w:lvl w:ilvl="0" w:tplc="88C20DF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D20DECA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8B42F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AF59E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42924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A5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B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E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4A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9627A"/>
    <w:multiLevelType w:val="hybridMultilevel"/>
    <w:tmpl w:val="3B9C313E"/>
    <w:lvl w:ilvl="0" w:tplc="84460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7E"/>
    <w:multiLevelType w:val="hybridMultilevel"/>
    <w:tmpl w:val="C59A564E"/>
    <w:lvl w:ilvl="0" w:tplc="5786073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4FA5"/>
    <w:multiLevelType w:val="hybridMultilevel"/>
    <w:tmpl w:val="566AB0CE"/>
    <w:lvl w:ilvl="0" w:tplc="844607FE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782B"/>
    <w:multiLevelType w:val="hybridMultilevel"/>
    <w:tmpl w:val="AEBA9C04"/>
    <w:lvl w:ilvl="0" w:tplc="84460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C2CDC"/>
    <w:multiLevelType w:val="hybridMultilevel"/>
    <w:tmpl w:val="F90A842E"/>
    <w:lvl w:ilvl="0" w:tplc="42C2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3613"/>
    <w:multiLevelType w:val="hybridMultilevel"/>
    <w:tmpl w:val="DBD2AB92"/>
    <w:lvl w:ilvl="0" w:tplc="CE50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38442">
    <w:abstractNumId w:val="5"/>
  </w:num>
  <w:num w:numId="2" w16cid:durableId="1212424893">
    <w:abstractNumId w:val="0"/>
  </w:num>
  <w:num w:numId="3" w16cid:durableId="1142307955">
    <w:abstractNumId w:val="7"/>
  </w:num>
  <w:num w:numId="4" w16cid:durableId="985622244">
    <w:abstractNumId w:val="2"/>
  </w:num>
  <w:num w:numId="5" w16cid:durableId="2047899708">
    <w:abstractNumId w:val="3"/>
  </w:num>
  <w:num w:numId="6" w16cid:durableId="116339033">
    <w:abstractNumId w:val="6"/>
  </w:num>
  <w:num w:numId="7" w16cid:durableId="1871644365">
    <w:abstractNumId w:val="9"/>
  </w:num>
  <w:num w:numId="8" w16cid:durableId="168909269">
    <w:abstractNumId w:val="1"/>
  </w:num>
  <w:num w:numId="9" w16cid:durableId="1635714120">
    <w:abstractNumId w:val="10"/>
  </w:num>
  <w:num w:numId="10" w16cid:durableId="267278314">
    <w:abstractNumId w:val="11"/>
  </w:num>
  <w:num w:numId="11" w16cid:durableId="1522355621">
    <w:abstractNumId w:val="13"/>
  </w:num>
  <w:num w:numId="12" w16cid:durableId="657340626">
    <w:abstractNumId w:val="4"/>
  </w:num>
  <w:num w:numId="13" w16cid:durableId="2053455710">
    <w:abstractNumId w:val="12"/>
  </w:num>
  <w:num w:numId="14" w16cid:durableId="186451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Rxo0b4eWzWIEUyZVfsfa+s+diN9gVrHEo/x72BIrpSXWDSqR5qvuhIQ+SLA/NKHFxTDyxZRjbO3C/hWq3Sjg==" w:salt="Z5Mhra+KLSMNKkgjOKU6kg==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90"/>
    <w:rsid w:val="00001C9B"/>
    <w:rsid w:val="00014DFD"/>
    <w:rsid w:val="000201D7"/>
    <w:rsid w:val="000276C3"/>
    <w:rsid w:val="000315DD"/>
    <w:rsid w:val="00031E47"/>
    <w:rsid w:val="000346A6"/>
    <w:rsid w:val="00034FE9"/>
    <w:rsid w:val="000403DA"/>
    <w:rsid w:val="00040491"/>
    <w:rsid w:val="000648BA"/>
    <w:rsid w:val="00074685"/>
    <w:rsid w:val="00075201"/>
    <w:rsid w:val="000912FB"/>
    <w:rsid w:val="000969EA"/>
    <w:rsid w:val="000A0CB7"/>
    <w:rsid w:val="000A3BAF"/>
    <w:rsid w:val="000A66DE"/>
    <w:rsid w:val="000C2AAD"/>
    <w:rsid w:val="000C3348"/>
    <w:rsid w:val="000C47EB"/>
    <w:rsid w:val="000D2B83"/>
    <w:rsid w:val="000E4962"/>
    <w:rsid w:val="000E6BC3"/>
    <w:rsid w:val="000E715A"/>
    <w:rsid w:val="000F616C"/>
    <w:rsid w:val="00113290"/>
    <w:rsid w:val="0012593F"/>
    <w:rsid w:val="00133827"/>
    <w:rsid w:val="001413ED"/>
    <w:rsid w:val="00145A62"/>
    <w:rsid w:val="0015060C"/>
    <w:rsid w:val="00155372"/>
    <w:rsid w:val="00160B48"/>
    <w:rsid w:val="0016689F"/>
    <w:rsid w:val="00181537"/>
    <w:rsid w:val="001840C2"/>
    <w:rsid w:val="001915B3"/>
    <w:rsid w:val="001A39D5"/>
    <w:rsid w:val="001A6E8A"/>
    <w:rsid w:val="001B1C4F"/>
    <w:rsid w:val="001B3E6B"/>
    <w:rsid w:val="001B6F68"/>
    <w:rsid w:val="001C5D12"/>
    <w:rsid w:val="001C6DD9"/>
    <w:rsid w:val="001D0D53"/>
    <w:rsid w:val="001D235F"/>
    <w:rsid w:val="001D6FF1"/>
    <w:rsid w:val="001E0C19"/>
    <w:rsid w:val="001E33EE"/>
    <w:rsid w:val="001E46EE"/>
    <w:rsid w:val="001E4E78"/>
    <w:rsid w:val="001E5FF1"/>
    <w:rsid w:val="00201274"/>
    <w:rsid w:val="0020345B"/>
    <w:rsid w:val="00223F5C"/>
    <w:rsid w:val="002377AD"/>
    <w:rsid w:val="00250E30"/>
    <w:rsid w:val="0026241D"/>
    <w:rsid w:val="002628D0"/>
    <w:rsid w:val="00266DDA"/>
    <w:rsid w:val="00273543"/>
    <w:rsid w:val="0028010E"/>
    <w:rsid w:val="00282114"/>
    <w:rsid w:val="00282603"/>
    <w:rsid w:val="00283387"/>
    <w:rsid w:val="00285E91"/>
    <w:rsid w:val="0028659F"/>
    <w:rsid w:val="00286A2A"/>
    <w:rsid w:val="002A068A"/>
    <w:rsid w:val="002A08D4"/>
    <w:rsid w:val="002B5382"/>
    <w:rsid w:val="002C1165"/>
    <w:rsid w:val="002C1E64"/>
    <w:rsid w:val="002D7037"/>
    <w:rsid w:val="002E2D2C"/>
    <w:rsid w:val="002F0566"/>
    <w:rsid w:val="002F4B64"/>
    <w:rsid w:val="002F7C1D"/>
    <w:rsid w:val="003023FC"/>
    <w:rsid w:val="003063AB"/>
    <w:rsid w:val="00314240"/>
    <w:rsid w:val="00330BF1"/>
    <w:rsid w:val="0035460B"/>
    <w:rsid w:val="003547AC"/>
    <w:rsid w:val="0036212C"/>
    <w:rsid w:val="00362755"/>
    <w:rsid w:val="00380212"/>
    <w:rsid w:val="0038462B"/>
    <w:rsid w:val="00390A4D"/>
    <w:rsid w:val="00391744"/>
    <w:rsid w:val="003A22D3"/>
    <w:rsid w:val="003A42AF"/>
    <w:rsid w:val="003A52C1"/>
    <w:rsid w:val="003B3CA9"/>
    <w:rsid w:val="003B52B4"/>
    <w:rsid w:val="003C0DD4"/>
    <w:rsid w:val="003C5D6E"/>
    <w:rsid w:val="003D192F"/>
    <w:rsid w:val="003D2695"/>
    <w:rsid w:val="003D2CAA"/>
    <w:rsid w:val="003D42DB"/>
    <w:rsid w:val="003D4776"/>
    <w:rsid w:val="003D55DE"/>
    <w:rsid w:val="003D57B4"/>
    <w:rsid w:val="003E220C"/>
    <w:rsid w:val="003E461F"/>
    <w:rsid w:val="003E7548"/>
    <w:rsid w:val="003F0C70"/>
    <w:rsid w:val="003F5396"/>
    <w:rsid w:val="003F5959"/>
    <w:rsid w:val="003F6169"/>
    <w:rsid w:val="003F6699"/>
    <w:rsid w:val="004033AD"/>
    <w:rsid w:val="00407EA8"/>
    <w:rsid w:val="004154AD"/>
    <w:rsid w:val="00415D7C"/>
    <w:rsid w:val="00431D2C"/>
    <w:rsid w:val="0044064C"/>
    <w:rsid w:val="004530DE"/>
    <w:rsid w:val="00460173"/>
    <w:rsid w:val="004606DC"/>
    <w:rsid w:val="00462741"/>
    <w:rsid w:val="00483CB3"/>
    <w:rsid w:val="00484AD8"/>
    <w:rsid w:val="00493EA6"/>
    <w:rsid w:val="004A258C"/>
    <w:rsid w:val="004A389E"/>
    <w:rsid w:val="004A6AED"/>
    <w:rsid w:val="004A7139"/>
    <w:rsid w:val="004A7953"/>
    <w:rsid w:val="004B2096"/>
    <w:rsid w:val="004B4EAB"/>
    <w:rsid w:val="004C390F"/>
    <w:rsid w:val="004D5F63"/>
    <w:rsid w:val="004D75B1"/>
    <w:rsid w:val="004E05C6"/>
    <w:rsid w:val="004E15BE"/>
    <w:rsid w:val="004E1CC5"/>
    <w:rsid w:val="004E3E33"/>
    <w:rsid w:val="004E7899"/>
    <w:rsid w:val="004F4DAE"/>
    <w:rsid w:val="004F5AAD"/>
    <w:rsid w:val="0050451D"/>
    <w:rsid w:val="00505419"/>
    <w:rsid w:val="00510868"/>
    <w:rsid w:val="00510E20"/>
    <w:rsid w:val="00513781"/>
    <w:rsid w:val="0051460B"/>
    <w:rsid w:val="00534B89"/>
    <w:rsid w:val="005350B1"/>
    <w:rsid w:val="00537464"/>
    <w:rsid w:val="00537A20"/>
    <w:rsid w:val="00544949"/>
    <w:rsid w:val="00555330"/>
    <w:rsid w:val="00557EAE"/>
    <w:rsid w:val="00557EE9"/>
    <w:rsid w:val="005605FF"/>
    <w:rsid w:val="00562DDB"/>
    <w:rsid w:val="00563610"/>
    <w:rsid w:val="005642CB"/>
    <w:rsid w:val="00571B55"/>
    <w:rsid w:val="00575E33"/>
    <w:rsid w:val="00583B0C"/>
    <w:rsid w:val="005931BE"/>
    <w:rsid w:val="00597CC6"/>
    <w:rsid w:val="005A709F"/>
    <w:rsid w:val="005A7FB5"/>
    <w:rsid w:val="005B114A"/>
    <w:rsid w:val="005B2B50"/>
    <w:rsid w:val="005B36E6"/>
    <w:rsid w:val="005B4A9F"/>
    <w:rsid w:val="005D26FC"/>
    <w:rsid w:val="005D3D6E"/>
    <w:rsid w:val="005E111D"/>
    <w:rsid w:val="005E25D2"/>
    <w:rsid w:val="005E66E5"/>
    <w:rsid w:val="005E7CD3"/>
    <w:rsid w:val="005F219E"/>
    <w:rsid w:val="005F2AF9"/>
    <w:rsid w:val="0060270F"/>
    <w:rsid w:val="006061EA"/>
    <w:rsid w:val="00611031"/>
    <w:rsid w:val="00622DD4"/>
    <w:rsid w:val="00624927"/>
    <w:rsid w:val="006249C5"/>
    <w:rsid w:val="0063552C"/>
    <w:rsid w:val="0064109D"/>
    <w:rsid w:val="00645B2D"/>
    <w:rsid w:val="00646846"/>
    <w:rsid w:val="00646B42"/>
    <w:rsid w:val="00647440"/>
    <w:rsid w:val="00647626"/>
    <w:rsid w:val="00647C7D"/>
    <w:rsid w:val="0065044A"/>
    <w:rsid w:val="00651364"/>
    <w:rsid w:val="006577AE"/>
    <w:rsid w:val="00662FAE"/>
    <w:rsid w:val="006655BD"/>
    <w:rsid w:val="006657B6"/>
    <w:rsid w:val="006659D9"/>
    <w:rsid w:val="00666DFF"/>
    <w:rsid w:val="00674EEE"/>
    <w:rsid w:val="00683809"/>
    <w:rsid w:val="00683A4D"/>
    <w:rsid w:val="00696153"/>
    <w:rsid w:val="006A02A9"/>
    <w:rsid w:val="006A278B"/>
    <w:rsid w:val="006A3AEF"/>
    <w:rsid w:val="006A7E56"/>
    <w:rsid w:val="006B2328"/>
    <w:rsid w:val="006B657B"/>
    <w:rsid w:val="006C1210"/>
    <w:rsid w:val="006C2A6B"/>
    <w:rsid w:val="006C569D"/>
    <w:rsid w:val="006C5B5F"/>
    <w:rsid w:val="006C7855"/>
    <w:rsid w:val="006D0986"/>
    <w:rsid w:val="006E5718"/>
    <w:rsid w:val="006F1268"/>
    <w:rsid w:val="006F4F68"/>
    <w:rsid w:val="00703868"/>
    <w:rsid w:val="0070504A"/>
    <w:rsid w:val="00711002"/>
    <w:rsid w:val="007115F9"/>
    <w:rsid w:val="0072250F"/>
    <w:rsid w:val="0072305A"/>
    <w:rsid w:val="00725291"/>
    <w:rsid w:val="00725E73"/>
    <w:rsid w:val="00726D86"/>
    <w:rsid w:val="00726FFA"/>
    <w:rsid w:val="00732E8D"/>
    <w:rsid w:val="007332BB"/>
    <w:rsid w:val="00735B4E"/>
    <w:rsid w:val="00737810"/>
    <w:rsid w:val="007463E4"/>
    <w:rsid w:val="00747717"/>
    <w:rsid w:val="00752267"/>
    <w:rsid w:val="00755A40"/>
    <w:rsid w:val="007615BF"/>
    <w:rsid w:val="0077382D"/>
    <w:rsid w:val="00781ADB"/>
    <w:rsid w:val="00781D90"/>
    <w:rsid w:val="00787119"/>
    <w:rsid w:val="00787D93"/>
    <w:rsid w:val="00796F5B"/>
    <w:rsid w:val="007973A0"/>
    <w:rsid w:val="007A2A77"/>
    <w:rsid w:val="007A4F88"/>
    <w:rsid w:val="007A6614"/>
    <w:rsid w:val="007B01B6"/>
    <w:rsid w:val="007C3C28"/>
    <w:rsid w:val="007C74A9"/>
    <w:rsid w:val="007D4E6B"/>
    <w:rsid w:val="007D501C"/>
    <w:rsid w:val="007D67CB"/>
    <w:rsid w:val="007E10DD"/>
    <w:rsid w:val="007E365D"/>
    <w:rsid w:val="007E5886"/>
    <w:rsid w:val="007F1B7A"/>
    <w:rsid w:val="007F3792"/>
    <w:rsid w:val="007F4C7F"/>
    <w:rsid w:val="00800045"/>
    <w:rsid w:val="008002D8"/>
    <w:rsid w:val="008030D6"/>
    <w:rsid w:val="00803381"/>
    <w:rsid w:val="00804DB1"/>
    <w:rsid w:val="00814746"/>
    <w:rsid w:val="00815725"/>
    <w:rsid w:val="0081578D"/>
    <w:rsid w:val="00817A39"/>
    <w:rsid w:val="00832573"/>
    <w:rsid w:val="00847D8D"/>
    <w:rsid w:val="00850258"/>
    <w:rsid w:val="008503F1"/>
    <w:rsid w:val="0085212F"/>
    <w:rsid w:val="00861528"/>
    <w:rsid w:val="00863935"/>
    <w:rsid w:val="008814D5"/>
    <w:rsid w:val="00881D49"/>
    <w:rsid w:val="008837AA"/>
    <w:rsid w:val="008A6684"/>
    <w:rsid w:val="008A7CC1"/>
    <w:rsid w:val="008B19E2"/>
    <w:rsid w:val="008C675E"/>
    <w:rsid w:val="008D089C"/>
    <w:rsid w:val="008D1C6B"/>
    <w:rsid w:val="008D2534"/>
    <w:rsid w:val="008D5EA7"/>
    <w:rsid w:val="008D605E"/>
    <w:rsid w:val="008D6CF4"/>
    <w:rsid w:val="008E14DE"/>
    <w:rsid w:val="008E5400"/>
    <w:rsid w:val="008F0218"/>
    <w:rsid w:val="008F280A"/>
    <w:rsid w:val="00901868"/>
    <w:rsid w:val="00904C1E"/>
    <w:rsid w:val="009169D5"/>
    <w:rsid w:val="00921D36"/>
    <w:rsid w:val="00923FB0"/>
    <w:rsid w:val="0093018B"/>
    <w:rsid w:val="009339FB"/>
    <w:rsid w:val="00935F52"/>
    <w:rsid w:val="00940F62"/>
    <w:rsid w:val="00941E09"/>
    <w:rsid w:val="00942BC8"/>
    <w:rsid w:val="0095039E"/>
    <w:rsid w:val="009541A6"/>
    <w:rsid w:val="00963D4D"/>
    <w:rsid w:val="009646DF"/>
    <w:rsid w:val="00966BF9"/>
    <w:rsid w:val="00973594"/>
    <w:rsid w:val="009736C6"/>
    <w:rsid w:val="00974454"/>
    <w:rsid w:val="00980F04"/>
    <w:rsid w:val="0098602D"/>
    <w:rsid w:val="00997263"/>
    <w:rsid w:val="009A2359"/>
    <w:rsid w:val="009A769E"/>
    <w:rsid w:val="009B0E9A"/>
    <w:rsid w:val="009D41A4"/>
    <w:rsid w:val="009D6A23"/>
    <w:rsid w:val="009D7F57"/>
    <w:rsid w:val="009E0471"/>
    <w:rsid w:val="009E6234"/>
    <w:rsid w:val="009E77FF"/>
    <w:rsid w:val="009E7D07"/>
    <w:rsid w:val="009F256E"/>
    <w:rsid w:val="009F7364"/>
    <w:rsid w:val="00A074D4"/>
    <w:rsid w:val="00A1003F"/>
    <w:rsid w:val="00A1199C"/>
    <w:rsid w:val="00A13AAC"/>
    <w:rsid w:val="00A254A0"/>
    <w:rsid w:val="00A26C01"/>
    <w:rsid w:val="00A31E64"/>
    <w:rsid w:val="00A571EE"/>
    <w:rsid w:val="00A579C3"/>
    <w:rsid w:val="00A64DD5"/>
    <w:rsid w:val="00A95630"/>
    <w:rsid w:val="00A959C5"/>
    <w:rsid w:val="00A964F4"/>
    <w:rsid w:val="00A9724F"/>
    <w:rsid w:val="00AA0BED"/>
    <w:rsid w:val="00AA294B"/>
    <w:rsid w:val="00AA2C14"/>
    <w:rsid w:val="00AB1E46"/>
    <w:rsid w:val="00AB21E4"/>
    <w:rsid w:val="00AB3F4B"/>
    <w:rsid w:val="00AB4EC1"/>
    <w:rsid w:val="00AB4F19"/>
    <w:rsid w:val="00AB6665"/>
    <w:rsid w:val="00AC24CA"/>
    <w:rsid w:val="00AD2C30"/>
    <w:rsid w:val="00AD368D"/>
    <w:rsid w:val="00B04E41"/>
    <w:rsid w:val="00B26166"/>
    <w:rsid w:val="00B42341"/>
    <w:rsid w:val="00B47FED"/>
    <w:rsid w:val="00B55854"/>
    <w:rsid w:val="00B5708D"/>
    <w:rsid w:val="00B64F94"/>
    <w:rsid w:val="00B70651"/>
    <w:rsid w:val="00B80655"/>
    <w:rsid w:val="00B84AC6"/>
    <w:rsid w:val="00B851DD"/>
    <w:rsid w:val="00B92202"/>
    <w:rsid w:val="00B943C1"/>
    <w:rsid w:val="00BA46DD"/>
    <w:rsid w:val="00BA6E4F"/>
    <w:rsid w:val="00BB0CBB"/>
    <w:rsid w:val="00BB1306"/>
    <w:rsid w:val="00BB3210"/>
    <w:rsid w:val="00BB70E2"/>
    <w:rsid w:val="00BC0DD8"/>
    <w:rsid w:val="00BC3DD5"/>
    <w:rsid w:val="00BC40F9"/>
    <w:rsid w:val="00BC46C7"/>
    <w:rsid w:val="00BD7E8F"/>
    <w:rsid w:val="00BE7795"/>
    <w:rsid w:val="00BF1B0A"/>
    <w:rsid w:val="00BF2249"/>
    <w:rsid w:val="00BF2C3C"/>
    <w:rsid w:val="00C0012C"/>
    <w:rsid w:val="00C00C9D"/>
    <w:rsid w:val="00C04EF8"/>
    <w:rsid w:val="00C17BE0"/>
    <w:rsid w:val="00C203DB"/>
    <w:rsid w:val="00C20D27"/>
    <w:rsid w:val="00C25BFE"/>
    <w:rsid w:val="00C4199C"/>
    <w:rsid w:val="00C47DEB"/>
    <w:rsid w:val="00C51264"/>
    <w:rsid w:val="00C61386"/>
    <w:rsid w:val="00C62C15"/>
    <w:rsid w:val="00C67FB4"/>
    <w:rsid w:val="00C70139"/>
    <w:rsid w:val="00C73E76"/>
    <w:rsid w:val="00C90F78"/>
    <w:rsid w:val="00C921A2"/>
    <w:rsid w:val="00C931DA"/>
    <w:rsid w:val="00C9326F"/>
    <w:rsid w:val="00C94444"/>
    <w:rsid w:val="00C9657A"/>
    <w:rsid w:val="00CA4E29"/>
    <w:rsid w:val="00CB2341"/>
    <w:rsid w:val="00CC036E"/>
    <w:rsid w:val="00CC146C"/>
    <w:rsid w:val="00CC1833"/>
    <w:rsid w:val="00CC3330"/>
    <w:rsid w:val="00CC7E75"/>
    <w:rsid w:val="00CD31E5"/>
    <w:rsid w:val="00CD4787"/>
    <w:rsid w:val="00CD5D6C"/>
    <w:rsid w:val="00CD64CA"/>
    <w:rsid w:val="00CE36B2"/>
    <w:rsid w:val="00CE4033"/>
    <w:rsid w:val="00CE709C"/>
    <w:rsid w:val="00CF003E"/>
    <w:rsid w:val="00CF3FFB"/>
    <w:rsid w:val="00CF7122"/>
    <w:rsid w:val="00CF712F"/>
    <w:rsid w:val="00D00D7D"/>
    <w:rsid w:val="00D04EF2"/>
    <w:rsid w:val="00D04F69"/>
    <w:rsid w:val="00D06769"/>
    <w:rsid w:val="00D20773"/>
    <w:rsid w:val="00D246DE"/>
    <w:rsid w:val="00D31DE8"/>
    <w:rsid w:val="00D3349D"/>
    <w:rsid w:val="00D33C15"/>
    <w:rsid w:val="00D348B3"/>
    <w:rsid w:val="00D35C5D"/>
    <w:rsid w:val="00D42968"/>
    <w:rsid w:val="00D5191A"/>
    <w:rsid w:val="00D529B4"/>
    <w:rsid w:val="00D546B0"/>
    <w:rsid w:val="00D566CC"/>
    <w:rsid w:val="00D620CC"/>
    <w:rsid w:val="00D64A37"/>
    <w:rsid w:val="00D72021"/>
    <w:rsid w:val="00D73658"/>
    <w:rsid w:val="00D87EE8"/>
    <w:rsid w:val="00D91151"/>
    <w:rsid w:val="00D96FB8"/>
    <w:rsid w:val="00D9727D"/>
    <w:rsid w:val="00DA5724"/>
    <w:rsid w:val="00DA5A4A"/>
    <w:rsid w:val="00DB1210"/>
    <w:rsid w:val="00DB1DF0"/>
    <w:rsid w:val="00DB2E59"/>
    <w:rsid w:val="00DB654F"/>
    <w:rsid w:val="00DC2478"/>
    <w:rsid w:val="00DC6D13"/>
    <w:rsid w:val="00DD1078"/>
    <w:rsid w:val="00DD4E1A"/>
    <w:rsid w:val="00DE0F0C"/>
    <w:rsid w:val="00DE3F5F"/>
    <w:rsid w:val="00DE71E4"/>
    <w:rsid w:val="00E07423"/>
    <w:rsid w:val="00E11CEF"/>
    <w:rsid w:val="00E2218E"/>
    <w:rsid w:val="00E37F0C"/>
    <w:rsid w:val="00E511DC"/>
    <w:rsid w:val="00E53628"/>
    <w:rsid w:val="00E53E85"/>
    <w:rsid w:val="00E554A2"/>
    <w:rsid w:val="00E65C58"/>
    <w:rsid w:val="00E720F6"/>
    <w:rsid w:val="00E74243"/>
    <w:rsid w:val="00E75A2A"/>
    <w:rsid w:val="00E850F2"/>
    <w:rsid w:val="00EA1AF4"/>
    <w:rsid w:val="00EA2136"/>
    <w:rsid w:val="00EA2618"/>
    <w:rsid w:val="00EB04C4"/>
    <w:rsid w:val="00EB05F8"/>
    <w:rsid w:val="00EB1384"/>
    <w:rsid w:val="00EB58C4"/>
    <w:rsid w:val="00EC04AE"/>
    <w:rsid w:val="00EC39C2"/>
    <w:rsid w:val="00EC457B"/>
    <w:rsid w:val="00EC53F4"/>
    <w:rsid w:val="00ED37B2"/>
    <w:rsid w:val="00ED44E5"/>
    <w:rsid w:val="00EE25E9"/>
    <w:rsid w:val="00EE332F"/>
    <w:rsid w:val="00EF7284"/>
    <w:rsid w:val="00F010CD"/>
    <w:rsid w:val="00F02607"/>
    <w:rsid w:val="00F10FC0"/>
    <w:rsid w:val="00F11D97"/>
    <w:rsid w:val="00F126D3"/>
    <w:rsid w:val="00F20E98"/>
    <w:rsid w:val="00F23E8A"/>
    <w:rsid w:val="00F24C1C"/>
    <w:rsid w:val="00F30EE6"/>
    <w:rsid w:val="00F36B02"/>
    <w:rsid w:val="00F37E28"/>
    <w:rsid w:val="00F47BAE"/>
    <w:rsid w:val="00F540E8"/>
    <w:rsid w:val="00F575A3"/>
    <w:rsid w:val="00F709C7"/>
    <w:rsid w:val="00F754CA"/>
    <w:rsid w:val="00F81206"/>
    <w:rsid w:val="00F82631"/>
    <w:rsid w:val="00F837BE"/>
    <w:rsid w:val="00F86DCE"/>
    <w:rsid w:val="00F927BC"/>
    <w:rsid w:val="00F95892"/>
    <w:rsid w:val="00F958A9"/>
    <w:rsid w:val="00F96B00"/>
    <w:rsid w:val="00FA0365"/>
    <w:rsid w:val="00FA0C10"/>
    <w:rsid w:val="00FA0C8A"/>
    <w:rsid w:val="00FA1F14"/>
    <w:rsid w:val="00FA6BBD"/>
    <w:rsid w:val="00FA76BD"/>
    <w:rsid w:val="00FB31A7"/>
    <w:rsid w:val="00FB6EBA"/>
    <w:rsid w:val="00FC2F24"/>
    <w:rsid w:val="00FC4BE0"/>
    <w:rsid w:val="00FD283C"/>
    <w:rsid w:val="00FD35B2"/>
    <w:rsid w:val="00FD6ACD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5D7C8B5"/>
  <w15:docId w15:val="{8DE0ADD8-9870-4A9B-A331-DBEA6188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FB0"/>
    <w:rPr>
      <w:rFonts w:ascii="Arial" w:hAnsi="Arial" w:cs="Arial"/>
      <w:color w:val="000000"/>
      <w:spacing w:val="6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color w:val="auto"/>
      <w:spacing w:val="0"/>
      <w:sz w:val="48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color w:val="auto"/>
      <w:spacing w:val="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0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spacing w:before="120"/>
      <w:jc w:val="both"/>
      <w:outlineLvl w:val="3"/>
    </w:pPr>
    <w:rPr>
      <w:rFonts w:ascii="Times New Roman" w:hAnsi="Times New Roman"/>
      <w:color w:val="auto"/>
      <w:spacing w:val="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</w:pPr>
    <w:rPr>
      <w:rFonts w:ascii="Times New Roman" w:hAnsi="Times New Roman"/>
      <w:b/>
      <w:color w:val="auto"/>
      <w:spacing w:val="0"/>
      <w:sz w:val="22"/>
      <w:lang w:val="bg-BG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autoRedefine/>
    <w:pPr>
      <w:tabs>
        <w:tab w:val="center" w:leader="underscore" w:pos="4703"/>
        <w:tab w:val="right" w:pos="9406"/>
      </w:tabs>
    </w:pPr>
    <w:rPr>
      <w:lang w:val="bg-BG"/>
    </w:rPr>
  </w:style>
  <w:style w:type="paragraph" w:customStyle="1" w:styleId="StyleFooterLatinTimesNewRomanComplexTimesNewRoman">
    <w:name w:val="Style Footer + (Latin) Times New Roman (Complex) Times New Roman"/>
    <w:basedOn w:val="Footer"/>
    <w:rPr>
      <w:rFonts w:ascii="Times New Roman" w:hAnsi="Times New Roman" w:cs="Times New Roman"/>
    </w:rPr>
  </w:style>
  <w:style w:type="paragraph" w:customStyle="1" w:styleId="BodyText21">
    <w:name w:val="Body Text 21"/>
    <w:basedOn w:val="Normal"/>
    <w:pPr>
      <w:suppressAutoHyphens/>
    </w:pPr>
    <w:rPr>
      <w:rFonts w:ascii="Times New Roman" w:hAnsi="Times New Roman"/>
      <w:color w:val="auto"/>
      <w:spacing w:val="0"/>
      <w:sz w:val="22"/>
      <w:lang w:val="bg-BG"/>
    </w:rPr>
  </w:style>
  <w:style w:type="paragraph" w:styleId="BodyTextIndent">
    <w:name w:val="Body Text Indent"/>
    <w:basedOn w:val="Normal"/>
    <w:pPr>
      <w:suppressAutoHyphens/>
      <w:ind w:left="1843" w:hanging="283"/>
    </w:pPr>
    <w:rPr>
      <w:color w:val="auto"/>
      <w:spacing w:val="0"/>
      <w:sz w:val="24"/>
      <w:lang w:val="bg-BG"/>
    </w:rPr>
  </w:style>
  <w:style w:type="paragraph" w:styleId="BodyTextIndent2">
    <w:name w:val="Body Text Indent 2"/>
    <w:basedOn w:val="Normal"/>
    <w:pPr>
      <w:suppressAutoHyphens/>
      <w:ind w:left="1418" w:hanging="284"/>
    </w:pPr>
    <w:rPr>
      <w:rFonts w:ascii="Times New Roman" w:hAnsi="Times New Roman"/>
      <w:color w:val="auto"/>
      <w:spacing w:val="0"/>
      <w:sz w:val="20"/>
      <w:lang w:val="bg-BG"/>
    </w:rPr>
  </w:style>
  <w:style w:type="paragraph" w:styleId="BodyText2">
    <w:name w:val="Body Text 2"/>
    <w:basedOn w:val="Normal"/>
    <w:pPr>
      <w:tabs>
        <w:tab w:val="left" w:pos="5940"/>
      </w:tabs>
      <w:spacing w:before="60"/>
    </w:pPr>
    <w:rPr>
      <w:color w:val="auto"/>
      <w:lang w:val="bg-BG"/>
    </w:rPr>
  </w:style>
  <w:style w:type="character" w:styleId="Hyperlink">
    <w:name w:val="Hyperlink"/>
    <w:rsid w:val="005E25D2"/>
    <w:rPr>
      <w:color w:val="0000FF"/>
      <w:u w:val="single"/>
    </w:rPr>
  </w:style>
  <w:style w:type="paragraph" w:customStyle="1" w:styleId="EONangaben">
    <w:name w:val="EONangaben"/>
    <w:basedOn w:val="Normal"/>
    <w:rsid w:val="00282114"/>
    <w:pPr>
      <w:spacing w:line="170" w:lineRule="exact"/>
    </w:pPr>
    <w:rPr>
      <w:rFonts w:cs="Times New Roman"/>
      <w:color w:val="auto"/>
      <w:spacing w:val="0"/>
      <w:sz w:val="14"/>
      <w:szCs w:val="14"/>
      <w:lang w:val="bg-BG" w:eastAsia="de-DE"/>
    </w:rPr>
  </w:style>
  <w:style w:type="character" w:styleId="CommentReference">
    <w:name w:val="annotation reference"/>
    <w:semiHidden/>
    <w:rsid w:val="00537464"/>
    <w:rPr>
      <w:sz w:val="16"/>
      <w:szCs w:val="16"/>
    </w:rPr>
  </w:style>
  <w:style w:type="paragraph" w:styleId="CommentText">
    <w:name w:val="annotation text"/>
    <w:basedOn w:val="Normal"/>
    <w:semiHidden/>
    <w:rsid w:val="00537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7464"/>
    <w:rPr>
      <w:b/>
      <w:bCs/>
    </w:rPr>
  </w:style>
  <w:style w:type="paragraph" w:styleId="BalloonText">
    <w:name w:val="Balloon Text"/>
    <w:basedOn w:val="Normal"/>
    <w:semiHidden/>
    <w:rsid w:val="005374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57EAE"/>
    <w:rPr>
      <w:sz w:val="20"/>
      <w:szCs w:val="20"/>
    </w:rPr>
  </w:style>
  <w:style w:type="character" w:styleId="FootnoteReference">
    <w:name w:val="footnote reference"/>
    <w:semiHidden/>
    <w:rsid w:val="00557EAE"/>
    <w:rPr>
      <w:vertAlign w:val="superscript"/>
    </w:rPr>
  </w:style>
  <w:style w:type="table" w:styleId="TableGrid">
    <w:name w:val="Table Grid"/>
    <w:basedOn w:val="TableNormal"/>
    <w:rsid w:val="009A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1B1C4F"/>
    <w:rPr>
      <w:rFonts w:ascii="Arial" w:hAnsi="Arial" w:cs="Arial"/>
      <w:color w:val="000000"/>
      <w:spacing w:val="6"/>
    </w:rPr>
  </w:style>
  <w:style w:type="paragraph" w:styleId="ListParagraph">
    <w:name w:val="List Paragraph"/>
    <w:basedOn w:val="Normal"/>
    <w:uiPriority w:val="34"/>
    <w:qFormat/>
    <w:rsid w:val="00E720F6"/>
    <w:pPr>
      <w:ind w:left="720"/>
      <w:contextualSpacing/>
    </w:pPr>
    <w:rPr>
      <w:rFonts w:ascii="Letter Gothic" w:hAnsi="Letter Gothic" w:cs="Times New Roman"/>
      <w:color w:val="auto"/>
      <w:spacing w:val="0"/>
      <w:sz w:val="20"/>
      <w:szCs w:val="20"/>
      <w:lang w:val="de-DE" w:eastAsia="de-AT"/>
    </w:rPr>
  </w:style>
  <w:style w:type="character" w:customStyle="1" w:styleId="1">
    <w:name w:val="Акцентиран1"/>
    <w:aliases w:val="EVN Highlighting"/>
    <w:rsid w:val="00E720F6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48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05D-C3D8-46F4-9A3C-76D640D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скане за проучване</vt:lpstr>
      <vt:lpstr>Искане за проучване</vt:lpstr>
    </vt:vector>
  </TitlesOfParts>
  <Company>xxx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проучване</dc:title>
  <dc:creator>abv</dc:creator>
  <cp:lastModifiedBy>Latinova Darina</cp:lastModifiedBy>
  <cp:revision>7</cp:revision>
  <cp:lastPrinted>2016-03-24T09:05:00Z</cp:lastPrinted>
  <dcterms:created xsi:type="dcterms:W3CDTF">2020-11-25T07:58:00Z</dcterms:created>
  <dcterms:modified xsi:type="dcterms:W3CDTF">2023-09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0-05-27T07:36:01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6e484d31-35f0-47ae-bc6a-be1002b871e3</vt:lpwstr>
  </property>
  <property fmtid="{D5CDD505-2E9C-101B-9397-08002B2CF9AE}" pid="8" name="MSIP_Label_526b2cbb-412f-412b-8e84-4dc5c1f40e5d_ContentBits">
    <vt:lpwstr>0</vt:lpwstr>
  </property>
</Properties>
</file>